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05C0" w14:textId="1280A824" w:rsidR="005815B3" w:rsidRPr="00D037BD" w:rsidRDefault="00BF3939" w:rsidP="005815B3">
      <w:pPr>
        <w:spacing w:after="0" w:line="240" w:lineRule="auto"/>
        <w:jc w:val="right"/>
        <w:rPr>
          <w:rFonts w:ascii="Arial Narrow" w:eastAsia="Arial" w:hAnsi="Arial Narrow" w:cs="Arial"/>
          <w:i/>
          <w:iCs/>
          <w:sz w:val="20"/>
          <w:szCs w:val="20"/>
        </w:rPr>
      </w:pPr>
      <w:bookmarkStart w:id="0" w:name="page1"/>
      <w:bookmarkEnd w:id="0"/>
      <w:r w:rsidRPr="00D037BD">
        <w:rPr>
          <w:rFonts w:ascii="Arial Narrow" w:eastAsia="Arial" w:hAnsi="Arial Narrow" w:cs="Arial"/>
          <w:i/>
          <w:iCs/>
          <w:sz w:val="20"/>
          <w:szCs w:val="20"/>
        </w:rPr>
        <w:t xml:space="preserve">Załącznik nr </w:t>
      </w:r>
      <w:r w:rsidR="005815B3" w:rsidRPr="00D037BD">
        <w:rPr>
          <w:rFonts w:ascii="Arial Narrow" w:eastAsia="Arial" w:hAnsi="Arial Narrow" w:cs="Arial"/>
          <w:i/>
          <w:iCs/>
          <w:sz w:val="20"/>
          <w:szCs w:val="20"/>
        </w:rPr>
        <w:t>1</w:t>
      </w:r>
    </w:p>
    <w:p w14:paraId="36059BFE" w14:textId="31B9B1CE" w:rsidR="00BF3939" w:rsidRPr="00D037BD" w:rsidRDefault="00BF3939" w:rsidP="005815B3">
      <w:pPr>
        <w:spacing w:after="0" w:line="240" w:lineRule="auto"/>
        <w:jc w:val="right"/>
        <w:rPr>
          <w:rFonts w:ascii="Arial Narrow" w:eastAsia="Arial" w:hAnsi="Arial Narrow" w:cs="Arial"/>
          <w:i/>
          <w:iCs/>
          <w:sz w:val="20"/>
          <w:szCs w:val="20"/>
        </w:rPr>
      </w:pPr>
      <w:r w:rsidRPr="00D037BD">
        <w:rPr>
          <w:rFonts w:ascii="Arial Narrow" w:eastAsia="Arial" w:hAnsi="Arial Narrow" w:cs="Arial"/>
          <w:i/>
          <w:iCs/>
          <w:sz w:val="20"/>
          <w:szCs w:val="20"/>
        </w:rPr>
        <w:t>do Regulaminu przyznawania świadczeń</w:t>
      </w:r>
    </w:p>
    <w:p w14:paraId="681D463E" w14:textId="1778FC43" w:rsidR="007B156A" w:rsidRPr="00D037BD" w:rsidRDefault="00BF3939" w:rsidP="005815B3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D037BD">
        <w:rPr>
          <w:rFonts w:ascii="Arial Narrow" w:eastAsia="Arial" w:hAnsi="Arial Narrow" w:cs="Arial"/>
          <w:i/>
          <w:iCs/>
          <w:sz w:val="20"/>
          <w:szCs w:val="20"/>
        </w:rPr>
        <w:t>dla studentów Politechniki Poznańskiej</w:t>
      </w:r>
    </w:p>
    <w:p w14:paraId="461CA4A5" w14:textId="77777777" w:rsidR="007B156A" w:rsidRPr="00D037BD" w:rsidRDefault="007B156A" w:rsidP="00AD35BB">
      <w:pPr>
        <w:rPr>
          <w:rFonts w:ascii="Arial Narrow" w:hAnsi="Arial Narrow" w:cs="Arial"/>
          <w:sz w:val="24"/>
          <w:szCs w:val="24"/>
        </w:rPr>
      </w:pPr>
    </w:p>
    <w:p w14:paraId="74ADCBFC" w14:textId="3369A5A2" w:rsidR="00426330" w:rsidRPr="00D037BD" w:rsidRDefault="00AD35BB" w:rsidP="00AD35B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037BD">
        <w:rPr>
          <w:rFonts w:ascii="Arial Narrow" w:hAnsi="Arial Narrow" w:cs="Arial"/>
          <w:b/>
          <w:sz w:val="24"/>
          <w:szCs w:val="24"/>
        </w:rPr>
        <w:t xml:space="preserve">SZCZEGÓŁOWA </w:t>
      </w:r>
      <w:r w:rsidR="00E77A61" w:rsidRPr="00D037BD">
        <w:rPr>
          <w:rFonts w:ascii="Arial Narrow" w:hAnsi="Arial Narrow" w:cs="Arial"/>
          <w:b/>
          <w:sz w:val="24"/>
          <w:szCs w:val="24"/>
        </w:rPr>
        <w:t>PUNKTACJA ZA OSIĄGNIĘCIA NAUKOWE, ARTYSTYCZNE I SPORTOWE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– STYPENDIUM REKTORA</w:t>
      </w:r>
    </w:p>
    <w:p w14:paraId="4A77854C" w14:textId="791D8013" w:rsidR="00123DF3" w:rsidRPr="00D037BD" w:rsidRDefault="00E77A61" w:rsidP="00AD35BB">
      <w:pPr>
        <w:pStyle w:val="Akapitzlist"/>
        <w:numPr>
          <w:ilvl w:val="0"/>
          <w:numId w:val="23"/>
        </w:numPr>
        <w:ind w:left="284" w:hanging="142"/>
        <w:rPr>
          <w:rFonts w:ascii="Arial Narrow" w:hAnsi="Arial Narrow" w:cs="Arial"/>
          <w:b/>
          <w:sz w:val="24"/>
          <w:szCs w:val="24"/>
          <w:u w:val="single"/>
        </w:rPr>
      </w:pPr>
      <w:r w:rsidRPr="00D037BD">
        <w:rPr>
          <w:rFonts w:ascii="Arial Narrow" w:hAnsi="Arial Narrow" w:cs="Arial"/>
          <w:b/>
          <w:sz w:val="24"/>
          <w:szCs w:val="24"/>
          <w:u w:val="single"/>
        </w:rPr>
        <w:t>OSIĄGNIĘCIA NAUKOWE:</w:t>
      </w:r>
      <w:r w:rsidR="00AD35BB" w:rsidRPr="00D037BD">
        <w:rPr>
          <w:rFonts w:ascii="Arial Narrow" w:hAnsi="Arial Narrow" w:cs="Arial"/>
          <w:b/>
          <w:sz w:val="24"/>
          <w:szCs w:val="24"/>
          <w:u w:val="single"/>
        </w:rPr>
        <w:br/>
      </w:r>
    </w:p>
    <w:p w14:paraId="6641A407" w14:textId="3CB7D775" w:rsidR="00123DF3" w:rsidRPr="00D037BD" w:rsidRDefault="00DD6E18" w:rsidP="00AD35BB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KOŁA NAUKOWE:</w:t>
      </w:r>
    </w:p>
    <w:p w14:paraId="7F3E7E33" w14:textId="01A3D8B5" w:rsidR="00DD6E18" w:rsidRPr="00D037BD" w:rsidRDefault="00AD35BB" w:rsidP="00AD35BB">
      <w:pPr>
        <w:pStyle w:val="Akapitzlist"/>
        <w:numPr>
          <w:ilvl w:val="0"/>
          <w:numId w:val="16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Bierny członek: </w:t>
      </w:r>
      <w:r w:rsidR="00D037BD" w:rsidRPr="00D037BD">
        <w:rPr>
          <w:rFonts w:ascii="Arial Narrow" w:hAnsi="Arial Narrow" w:cs="Arial"/>
          <w:b/>
          <w:sz w:val="24"/>
          <w:szCs w:val="24"/>
        </w:rPr>
        <w:t>0-</w:t>
      </w:r>
      <w:r w:rsidR="00A1744B" w:rsidRPr="00D037BD">
        <w:rPr>
          <w:rFonts w:ascii="Arial Narrow" w:hAnsi="Arial Narrow" w:cs="Arial"/>
          <w:b/>
          <w:sz w:val="24"/>
          <w:szCs w:val="24"/>
        </w:rPr>
        <w:t>1</w:t>
      </w:r>
      <w:r w:rsidR="0097054F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B7C6CAE" w14:textId="0595FDD4" w:rsidR="00A1744B" w:rsidRPr="00D037BD" w:rsidRDefault="00FD7CC2" w:rsidP="00AD35BB">
      <w:pPr>
        <w:pStyle w:val="Akapitzlist"/>
        <w:numPr>
          <w:ilvl w:val="0"/>
          <w:numId w:val="16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Aktywny</w:t>
      </w:r>
      <w:r w:rsidR="00AD35BB" w:rsidRPr="00D037BD">
        <w:rPr>
          <w:rFonts w:ascii="Arial Narrow" w:hAnsi="Arial Narrow" w:cs="Arial"/>
          <w:sz w:val="24"/>
          <w:szCs w:val="24"/>
        </w:rPr>
        <w:t xml:space="preserve"> członek: </w:t>
      </w:r>
      <w:r w:rsidR="00A41DFA" w:rsidRPr="00D037BD">
        <w:rPr>
          <w:rFonts w:ascii="Arial Narrow" w:hAnsi="Arial Narrow" w:cs="Arial"/>
          <w:b/>
          <w:sz w:val="24"/>
          <w:szCs w:val="24"/>
        </w:rPr>
        <w:t>2-</w:t>
      </w:r>
      <w:r w:rsidR="004E01E6" w:rsidRPr="00D037BD">
        <w:rPr>
          <w:rFonts w:ascii="Arial Narrow" w:hAnsi="Arial Narrow" w:cs="Arial"/>
          <w:b/>
          <w:sz w:val="24"/>
          <w:szCs w:val="24"/>
        </w:rPr>
        <w:t>3</w:t>
      </w:r>
      <w:r w:rsidR="0097054F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F621652" w14:textId="40D66115" w:rsidR="00A1744B" w:rsidRPr="00D037BD" w:rsidRDefault="00A1744B" w:rsidP="00AD35BB">
      <w:pPr>
        <w:pStyle w:val="Akapitzlist"/>
        <w:numPr>
          <w:ilvl w:val="0"/>
          <w:numId w:val="16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Sekretarz</w:t>
      </w:r>
      <w:r w:rsidR="004E01E6" w:rsidRPr="00D037BD">
        <w:rPr>
          <w:rFonts w:ascii="Arial Narrow" w:hAnsi="Arial Narrow" w:cs="Arial"/>
          <w:sz w:val="24"/>
          <w:szCs w:val="24"/>
        </w:rPr>
        <w:t>, koordynator akcji</w:t>
      </w:r>
      <w:r w:rsidR="00AD35BB" w:rsidRPr="00D037BD">
        <w:rPr>
          <w:rFonts w:ascii="Arial Narrow" w:hAnsi="Arial Narrow" w:cs="Arial"/>
          <w:sz w:val="24"/>
          <w:szCs w:val="24"/>
        </w:rPr>
        <w:t xml:space="preserve"> itp.: </w:t>
      </w:r>
      <w:r w:rsidR="00A41DFA" w:rsidRPr="00D037BD">
        <w:rPr>
          <w:rFonts w:ascii="Arial Narrow" w:hAnsi="Arial Narrow" w:cs="Arial"/>
          <w:b/>
          <w:sz w:val="24"/>
          <w:szCs w:val="24"/>
        </w:rPr>
        <w:t>4-</w:t>
      </w:r>
      <w:r w:rsidR="004E01E6" w:rsidRPr="00D037BD">
        <w:rPr>
          <w:rFonts w:ascii="Arial Narrow" w:hAnsi="Arial Narrow" w:cs="Arial"/>
          <w:b/>
          <w:sz w:val="24"/>
          <w:szCs w:val="24"/>
        </w:rPr>
        <w:t>6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721BB256" w14:textId="77871CBA" w:rsidR="004E01E6" w:rsidRPr="00D037BD" w:rsidRDefault="004E01E6" w:rsidP="00AD35BB">
      <w:pPr>
        <w:pStyle w:val="Akapitzlist"/>
        <w:numPr>
          <w:ilvl w:val="0"/>
          <w:numId w:val="16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Wiceprzewodniczący </w:t>
      </w:r>
      <w:r w:rsidR="00147C5D" w:rsidRPr="00D037BD">
        <w:rPr>
          <w:rFonts w:ascii="Arial Narrow" w:hAnsi="Arial Narrow" w:cs="Arial"/>
          <w:sz w:val="24"/>
          <w:szCs w:val="24"/>
        </w:rPr>
        <w:t>k</w:t>
      </w:r>
      <w:r w:rsidRPr="00D037BD">
        <w:rPr>
          <w:rFonts w:ascii="Arial Narrow" w:hAnsi="Arial Narrow" w:cs="Arial"/>
          <w:sz w:val="24"/>
          <w:szCs w:val="24"/>
        </w:rPr>
        <w:t xml:space="preserve">oła, Przewodniczący sekcji </w:t>
      </w:r>
      <w:r w:rsidR="00147C5D" w:rsidRPr="00D037BD">
        <w:rPr>
          <w:rFonts w:ascii="Arial Narrow" w:hAnsi="Arial Narrow" w:cs="Arial"/>
          <w:sz w:val="24"/>
          <w:szCs w:val="24"/>
        </w:rPr>
        <w:t>k</w:t>
      </w:r>
      <w:r w:rsidR="00AD35BB" w:rsidRPr="00D037BD">
        <w:rPr>
          <w:rFonts w:ascii="Arial Narrow" w:hAnsi="Arial Narrow" w:cs="Arial"/>
          <w:sz w:val="24"/>
          <w:szCs w:val="24"/>
        </w:rPr>
        <w:t xml:space="preserve">oła: </w:t>
      </w:r>
      <w:r w:rsidRPr="00D037BD">
        <w:rPr>
          <w:rFonts w:ascii="Arial Narrow" w:hAnsi="Arial Narrow" w:cs="Arial"/>
          <w:b/>
          <w:sz w:val="24"/>
          <w:szCs w:val="24"/>
        </w:rPr>
        <w:t>5-7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324F86B" w14:textId="47A523AC" w:rsidR="00A1744B" w:rsidRPr="00D037BD" w:rsidRDefault="00AD35BB" w:rsidP="00050529">
      <w:pPr>
        <w:pStyle w:val="Akapitzlist"/>
        <w:numPr>
          <w:ilvl w:val="0"/>
          <w:numId w:val="16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rzewodniczący: </w:t>
      </w:r>
      <w:r w:rsidR="00A41DFA" w:rsidRPr="00D037BD">
        <w:rPr>
          <w:rFonts w:ascii="Arial Narrow" w:hAnsi="Arial Narrow" w:cs="Arial"/>
          <w:b/>
          <w:sz w:val="24"/>
          <w:szCs w:val="24"/>
        </w:rPr>
        <w:t>7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C5ADE2A" w14:textId="4422C2BE" w:rsidR="00A1744B" w:rsidRPr="00D037BD" w:rsidRDefault="00A1744B" w:rsidP="00AD35BB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INNE NAUKOWE – PUT</w:t>
      </w:r>
      <w:r w:rsidR="00F65973">
        <w:rPr>
          <w:rFonts w:ascii="Arial Narrow" w:hAnsi="Arial Narrow" w:cs="Arial"/>
          <w:sz w:val="24"/>
          <w:szCs w:val="24"/>
        </w:rPr>
        <w:t xml:space="preserve"> </w:t>
      </w:r>
      <w:r w:rsidRPr="00D037BD">
        <w:rPr>
          <w:rFonts w:ascii="Arial Narrow" w:hAnsi="Arial Narrow" w:cs="Arial"/>
          <w:sz w:val="24"/>
          <w:szCs w:val="24"/>
        </w:rPr>
        <w:t>MOTORSPORT</w:t>
      </w:r>
      <w:r w:rsidR="00F65973">
        <w:rPr>
          <w:rFonts w:ascii="Arial Narrow" w:hAnsi="Arial Narrow" w:cs="Arial"/>
          <w:sz w:val="24"/>
          <w:szCs w:val="24"/>
        </w:rPr>
        <w:t xml:space="preserve"> </w:t>
      </w:r>
      <w:r w:rsidR="003338D9" w:rsidRPr="00D037BD">
        <w:rPr>
          <w:rFonts w:ascii="Arial Narrow" w:hAnsi="Arial Narrow" w:cs="Arial"/>
          <w:sz w:val="24"/>
          <w:szCs w:val="24"/>
        </w:rPr>
        <w:t>/</w:t>
      </w:r>
      <w:r w:rsidR="00F65973">
        <w:rPr>
          <w:rFonts w:ascii="Arial Narrow" w:hAnsi="Arial Narrow" w:cs="Arial"/>
          <w:sz w:val="24"/>
          <w:szCs w:val="24"/>
        </w:rPr>
        <w:t xml:space="preserve"> </w:t>
      </w:r>
      <w:r w:rsidR="003338D9" w:rsidRPr="00D037BD">
        <w:rPr>
          <w:rFonts w:ascii="Arial Narrow" w:hAnsi="Arial Narrow" w:cs="Arial"/>
          <w:sz w:val="24"/>
          <w:szCs w:val="24"/>
        </w:rPr>
        <w:t>SAE AERODESIGN/AKL/INNE</w:t>
      </w:r>
    </w:p>
    <w:p w14:paraId="7B36244A" w14:textId="358219E7" w:rsidR="00A41DFA" w:rsidRPr="00D037BD" w:rsidRDefault="00AD35BB" w:rsidP="00AD35BB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odium: </w:t>
      </w:r>
      <w:r w:rsidR="003338D9" w:rsidRPr="00D037BD">
        <w:rPr>
          <w:rFonts w:ascii="Arial Narrow" w:hAnsi="Arial Narrow" w:cs="Arial"/>
          <w:b/>
          <w:sz w:val="24"/>
          <w:szCs w:val="24"/>
        </w:rPr>
        <w:t>9</w:t>
      </w:r>
      <w:r w:rsidR="00A41DFA" w:rsidRPr="00D037BD">
        <w:rPr>
          <w:rFonts w:ascii="Arial Narrow" w:hAnsi="Arial Narrow" w:cs="Arial"/>
          <w:b/>
          <w:sz w:val="24"/>
          <w:szCs w:val="24"/>
        </w:rPr>
        <w:t>-</w:t>
      </w:r>
      <w:r w:rsidR="003338D9" w:rsidRPr="00D037BD">
        <w:rPr>
          <w:rFonts w:ascii="Arial Narrow" w:hAnsi="Arial Narrow" w:cs="Arial"/>
          <w:b/>
          <w:sz w:val="24"/>
          <w:szCs w:val="24"/>
        </w:rPr>
        <w:t>12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671B28E9" w14:textId="311A7F66" w:rsidR="00A1744B" w:rsidRPr="00D037BD" w:rsidRDefault="00A1744B" w:rsidP="00AD35BB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Zawody do </w:t>
      </w:r>
      <w:r w:rsidR="00317DB7" w:rsidRPr="00D037BD">
        <w:rPr>
          <w:rFonts w:ascii="Arial Narrow" w:hAnsi="Arial Narrow" w:cs="Arial"/>
          <w:sz w:val="24"/>
          <w:szCs w:val="24"/>
        </w:rPr>
        <w:t>6</w:t>
      </w:r>
      <w:r w:rsidR="00AD35BB" w:rsidRPr="00D037BD">
        <w:rPr>
          <w:rFonts w:ascii="Arial Narrow" w:hAnsi="Arial Narrow" w:cs="Arial"/>
          <w:sz w:val="24"/>
          <w:szCs w:val="24"/>
        </w:rPr>
        <w:t xml:space="preserve"> miejsca: </w:t>
      </w:r>
      <w:r w:rsidR="003338D9" w:rsidRPr="00D037BD">
        <w:rPr>
          <w:rFonts w:ascii="Arial Narrow" w:hAnsi="Arial Narrow" w:cs="Arial"/>
          <w:b/>
          <w:sz w:val="24"/>
          <w:szCs w:val="24"/>
        </w:rPr>
        <w:t>5</w:t>
      </w:r>
      <w:r w:rsidR="000E4CE2" w:rsidRPr="00D037BD">
        <w:rPr>
          <w:rFonts w:ascii="Arial Narrow" w:hAnsi="Arial Narrow" w:cs="Arial"/>
          <w:b/>
          <w:sz w:val="24"/>
          <w:szCs w:val="24"/>
        </w:rPr>
        <w:t>-</w:t>
      </w:r>
      <w:r w:rsidR="003338D9" w:rsidRPr="00D037BD">
        <w:rPr>
          <w:rFonts w:ascii="Arial Narrow" w:hAnsi="Arial Narrow" w:cs="Arial"/>
          <w:b/>
          <w:sz w:val="24"/>
          <w:szCs w:val="24"/>
        </w:rPr>
        <w:t>8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7FD6091" w14:textId="23D3FCAB" w:rsidR="00A1744B" w:rsidRPr="00D037BD" w:rsidRDefault="00AD35BB" w:rsidP="00AD35BB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Zawody do 10 miejsca: </w:t>
      </w:r>
      <w:r w:rsidR="003338D9" w:rsidRPr="00D037BD">
        <w:rPr>
          <w:rFonts w:ascii="Arial Narrow" w:hAnsi="Arial Narrow" w:cs="Arial"/>
          <w:b/>
          <w:sz w:val="24"/>
          <w:szCs w:val="24"/>
        </w:rPr>
        <w:t>3</w:t>
      </w:r>
      <w:r w:rsidR="000E4CE2" w:rsidRPr="00D037BD">
        <w:rPr>
          <w:rFonts w:ascii="Arial Narrow" w:hAnsi="Arial Narrow" w:cs="Arial"/>
          <w:b/>
          <w:sz w:val="24"/>
          <w:szCs w:val="24"/>
        </w:rPr>
        <w:t>-</w:t>
      </w:r>
      <w:r w:rsidR="003338D9" w:rsidRPr="00D037BD">
        <w:rPr>
          <w:rFonts w:ascii="Arial Narrow" w:hAnsi="Arial Narrow" w:cs="Arial"/>
          <w:b/>
          <w:sz w:val="24"/>
          <w:szCs w:val="24"/>
        </w:rPr>
        <w:t>4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6E6E600F" w14:textId="7DFBEA54" w:rsidR="00A1744B" w:rsidRPr="00D037BD" w:rsidRDefault="00AD35BB" w:rsidP="00050529">
      <w:pPr>
        <w:pStyle w:val="Akapitzlist"/>
        <w:numPr>
          <w:ilvl w:val="0"/>
          <w:numId w:val="25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Zawody do 15 miejsca: </w:t>
      </w:r>
      <w:r w:rsidR="00A41DFA" w:rsidRPr="00D037BD">
        <w:rPr>
          <w:rFonts w:ascii="Arial Narrow" w:hAnsi="Arial Narrow" w:cs="Arial"/>
          <w:b/>
          <w:sz w:val="24"/>
          <w:szCs w:val="24"/>
        </w:rPr>
        <w:t>2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B6800EF" w14:textId="77777777" w:rsidR="00347702" w:rsidRPr="00D037BD" w:rsidRDefault="00A41DFA" w:rsidP="000027E4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WYSTĄPIENIA SEMINARYJNE LUB KONFERENCYJNE:</w:t>
      </w:r>
    </w:p>
    <w:p w14:paraId="60CBCFFE" w14:textId="7A57EE60" w:rsidR="00A05BE2" w:rsidRPr="00D037BD" w:rsidRDefault="00A05BE2" w:rsidP="000027E4">
      <w:pPr>
        <w:pStyle w:val="Akapitzlist"/>
        <w:numPr>
          <w:ilvl w:val="0"/>
          <w:numId w:val="18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Współautorstwo referatu lub po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ster na konferencji uczelnianej: </w:t>
      </w:r>
      <w:r w:rsidRPr="00D037BD">
        <w:rPr>
          <w:rFonts w:ascii="Arial Narrow" w:hAnsi="Arial Narrow" w:cs="Arial"/>
          <w:b/>
          <w:sz w:val="24"/>
          <w:szCs w:val="24"/>
        </w:rPr>
        <w:t>2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5F71BFE" w14:textId="386E3EDA" w:rsidR="00A05BE2" w:rsidRPr="00D037BD" w:rsidRDefault="00A05BE2" w:rsidP="000027E4">
      <w:pPr>
        <w:pStyle w:val="Akapitzlist"/>
        <w:numPr>
          <w:ilvl w:val="0"/>
          <w:numId w:val="18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Autorstwo i wygłoszenie referatu lub po</w:t>
      </w:r>
      <w:r w:rsidR="000027E4" w:rsidRPr="00D037BD">
        <w:rPr>
          <w:rFonts w:ascii="Arial Narrow" w:hAnsi="Arial Narrow" w:cs="Arial"/>
          <w:sz w:val="24"/>
          <w:szCs w:val="24"/>
        </w:rPr>
        <w:t>ster na konferencji uczelnianej:</w:t>
      </w:r>
      <w:r w:rsidRPr="00D037BD">
        <w:rPr>
          <w:rFonts w:ascii="Arial Narrow" w:hAnsi="Arial Narrow" w:cs="Arial"/>
          <w:sz w:val="24"/>
          <w:szCs w:val="24"/>
        </w:rPr>
        <w:t xml:space="preserve"> </w:t>
      </w:r>
      <w:r w:rsidRPr="00D037BD">
        <w:rPr>
          <w:rFonts w:ascii="Arial Narrow" w:hAnsi="Arial Narrow" w:cs="Arial"/>
          <w:b/>
          <w:sz w:val="24"/>
          <w:szCs w:val="24"/>
        </w:rPr>
        <w:t>5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73F9A09C" w14:textId="5074A7B5" w:rsidR="00A05BE2" w:rsidRPr="00D037BD" w:rsidRDefault="00A05BE2" w:rsidP="000027E4">
      <w:pPr>
        <w:pStyle w:val="Akapitzlist"/>
        <w:numPr>
          <w:ilvl w:val="0"/>
          <w:numId w:val="18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Współautorstwo referatu lub poster na konferencji krajowej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: </w:t>
      </w:r>
      <w:r w:rsidRPr="00D037BD">
        <w:rPr>
          <w:rFonts w:ascii="Arial Narrow" w:hAnsi="Arial Narrow" w:cs="Arial"/>
          <w:b/>
          <w:sz w:val="24"/>
          <w:szCs w:val="24"/>
        </w:rPr>
        <w:t>6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4A93697F" w14:textId="06E16221" w:rsidR="00A05BE2" w:rsidRPr="00D037BD" w:rsidRDefault="00A05BE2" w:rsidP="000027E4">
      <w:pPr>
        <w:pStyle w:val="Akapitzlist"/>
        <w:numPr>
          <w:ilvl w:val="0"/>
          <w:numId w:val="18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Autorstwo i wygłoszenie referatu lub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 poster na konferencji krajowej: </w:t>
      </w:r>
      <w:r w:rsidRPr="00D037BD">
        <w:rPr>
          <w:rFonts w:ascii="Arial Narrow" w:hAnsi="Arial Narrow" w:cs="Arial"/>
          <w:b/>
          <w:sz w:val="24"/>
          <w:szCs w:val="24"/>
        </w:rPr>
        <w:t>8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4430B79" w14:textId="0D428A52" w:rsidR="00A05BE2" w:rsidRPr="00D037BD" w:rsidRDefault="00A05BE2" w:rsidP="000027E4">
      <w:pPr>
        <w:pStyle w:val="Akapitzlist"/>
        <w:numPr>
          <w:ilvl w:val="0"/>
          <w:numId w:val="18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Współautorstwo referatu lub poster na konferencji międzynarodowej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: </w:t>
      </w:r>
      <w:r w:rsidRPr="00D037BD">
        <w:rPr>
          <w:rFonts w:ascii="Arial Narrow" w:hAnsi="Arial Narrow" w:cs="Arial"/>
          <w:b/>
          <w:sz w:val="24"/>
          <w:szCs w:val="24"/>
        </w:rPr>
        <w:t>9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D618295" w14:textId="0DA72505" w:rsidR="000027E4" w:rsidRPr="00D037BD" w:rsidRDefault="00A05BE2" w:rsidP="00050529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Autorstwo i wygłoszenie referatu lub poster 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na konferencji międzynarodowej: </w:t>
      </w:r>
      <w:r w:rsidRPr="00D037BD">
        <w:rPr>
          <w:rFonts w:ascii="Arial Narrow" w:hAnsi="Arial Narrow" w:cs="Arial"/>
          <w:b/>
          <w:sz w:val="24"/>
          <w:szCs w:val="24"/>
        </w:rPr>
        <w:t>11</w:t>
      </w:r>
      <w:r w:rsidR="00B24025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3B25BA07" w14:textId="77777777" w:rsidR="00A41DFA" w:rsidRPr="00D037BD" w:rsidRDefault="00A41DFA" w:rsidP="000027E4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UBLIKACJE </w:t>
      </w:r>
    </w:p>
    <w:p w14:paraId="315E7636" w14:textId="09807B16" w:rsidR="00A41DFA" w:rsidRPr="00D037BD" w:rsidRDefault="000027E4" w:rsidP="000027E4">
      <w:pPr>
        <w:pStyle w:val="Akapitzlist"/>
        <w:numPr>
          <w:ilvl w:val="0"/>
          <w:numId w:val="19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Czasopisma polskie</w:t>
      </w:r>
      <w:r w:rsidR="00A41DFA" w:rsidRPr="00D037BD">
        <w:rPr>
          <w:rFonts w:ascii="Arial Narrow" w:hAnsi="Arial Narrow" w:cs="Arial"/>
          <w:sz w:val="24"/>
          <w:szCs w:val="24"/>
        </w:rPr>
        <w:t xml:space="preserve"> </w:t>
      </w:r>
      <w:r w:rsidR="00A41DFA" w:rsidRPr="00D037BD">
        <w:rPr>
          <w:rFonts w:ascii="Arial Narrow" w:hAnsi="Arial Narrow" w:cs="Arial"/>
          <w:b/>
          <w:sz w:val="24"/>
          <w:szCs w:val="24"/>
        </w:rPr>
        <w:t>x 3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240B9B68" w14:textId="2A8B347A" w:rsidR="000027E4" w:rsidRPr="00D037BD" w:rsidRDefault="000027E4" w:rsidP="00050529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Czasopisma zagraniczne </w:t>
      </w:r>
      <w:r w:rsidR="00A41DFA" w:rsidRPr="00D037BD">
        <w:rPr>
          <w:rFonts w:ascii="Arial Narrow" w:hAnsi="Arial Narrow" w:cs="Arial"/>
          <w:b/>
          <w:sz w:val="24"/>
          <w:szCs w:val="24"/>
        </w:rPr>
        <w:t>x 5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DEB9F02" w14:textId="005FDD4A" w:rsidR="00A1744B" w:rsidRPr="00D037BD" w:rsidRDefault="00C37116" w:rsidP="000027E4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INNE</w:t>
      </w:r>
      <w:r w:rsidR="00E56777" w:rsidRPr="00D037BD">
        <w:rPr>
          <w:rFonts w:ascii="Arial Narrow" w:hAnsi="Arial Narrow" w:cs="Arial"/>
          <w:sz w:val="24"/>
          <w:szCs w:val="24"/>
        </w:rPr>
        <w:t xml:space="preserve"> OSIĄGNIĘCIA</w:t>
      </w:r>
      <w:r w:rsidRPr="00D037BD">
        <w:rPr>
          <w:rFonts w:ascii="Arial Narrow" w:hAnsi="Arial Narrow" w:cs="Arial"/>
          <w:sz w:val="24"/>
          <w:szCs w:val="24"/>
        </w:rPr>
        <w:t xml:space="preserve"> </w:t>
      </w:r>
      <w:r w:rsidR="00F65973">
        <w:rPr>
          <w:rFonts w:ascii="Arial Narrow" w:hAnsi="Arial Narrow" w:cs="Arial"/>
          <w:sz w:val="24"/>
          <w:szCs w:val="24"/>
        </w:rPr>
        <w:t>-</w:t>
      </w:r>
      <w:r w:rsidRPr="00D037BD">
        <w:rPr>
          <w:rFonts w:ascii="Arial Narrow" w:hAnsi="Arial Narrow" w:cs="Arial"/>
          <w:sz w:val="24"/>
          <w:szCs w:val="24"/>
        </w:rPr>
        <w:t xml:space="preserve"> </w:t>
      </w:r>
      <w:r w:rsidR="00347702" w:rsidRPr="00D037BD">
        <w:rPr>
          <w:rFonts w:ascii="Arial Narrow" w:hAnsi="Arial Narrow" w:cs="Arial"/>
          <w:sz w:val="24"/>
          <w:szCs w:val="24"/>
        </w:rPr>
        <w:t>SAMORZĄD, KOMISJE</w:t>
      </w:r>
      <w:r w:rsidR="004E01E6" w:rsidRPr="00D037BD">
        <w:rPr>
          <w:rFonts w:ascii="Arial Narrow" w:hAnsi="Arial Narrow" w:cs="Arial"/>
          <w:sz w:val="24"/>
          <w:szCs w:val="24"/>
        </w:rPr>
        <w:t xml:space="preserve">, ORGANIZACJE </w:t>
      </w:r>
    </w:p>
    <w:p w14:paraId="7E3DB3BB" w14:textId="7A55BA35" w:rsidR="004E01E6" w:rsidRPr="00D037BD" w:rsidRDefault="004E01E6" w:rsidP="000027E4">
      <w:pPr>
        <w:pStyle w:val="Akapitzlist"/>
        <w:numPr>
          <w:ilvl w:val="0"/>
          <w:numId w:val="26"/>
        </w:numPr>
        <w:ind w:left="567" w:hanging="283"/>
        <w:rPr>
          <w:rFonts w:ascii="Arial Narrow" w:hAnsi="Arial Narrow" w:cs="Arial"/>
          <w:i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Samorząd/organizacje</w:t>
      </w:r>
      <w:r w:rsidRPr="00D037BD">
        <w:rPr>
          <w:rFonts w:ascii="Arial Narrow" w:hAnsi="Arial Narrow" w:cs="Arial"/>
          <w:i/>
          <w:sz w:val="24"/>
          <w:szCs w:val="24"/>
        </w:rPr>
        <w:t>:</w:t>
      </w:r>
    </w:p>
    <w:p w14:paraId="39D37CD8" w14:textId="287297D8" w:rsidR="004E01E6" w:rsidRPr="00D037BD" w:rsidRDefault="00AD35BB" w:rsidP="009D299B">
      <w:pPr>
        <w:pStyle w:val="Akapitzlist"/>
        <w:numPr>
          <w:ilvl w:val="0"/>
          <w:numId w:val="20"/>
        </w:numPr>
        <w:ind w:left="851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B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ierny członek: </w:t>
      </w:r>
      <w:r w:rsidR="000027E4" w:rsidRPr="00D037BD">
        <w:rPr>
          <w:rFonts w:ascii="Arial Narrow" w:hAnsi="Arial Narrow" w:cs="Arial"/>
          <w:b/>
          <w:sz w:val="24"/>
          <w:szCs w:val="24"/>
        </w:rPr>
        <w:t>0-</w:t>
      </w:r>
      <w:r w:rsidR="004E01E6" w:rsidRPr="00D037BD">
        <w:rPr>
          <w:rFonts w:ascii="Arial Narrow" w:hAnsi="Arial Narrow" w:cs="Arial"/>
          <w:b/>
          <w:sz w:val="24"/>
          <w:szCs w:val="24"/>
        </w:rPr>
        <w:t>1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1693B9F" w14:textId="6939F720" w:rsidR="004E01E6" w:rsidRPr="00D037BD" w:rsidRDefault="000027E4" w:rsidP="009D299B">
      <w:pPr>
        <w:pStyle w:val="Akapitzlist"/>
        <w:numPr>
          <w:ilvl w:val="0"/>
          <w:numId w:val="20"/>
        </w:numPr>
        <w:ind w:left="851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Aktywny członek: </w:t>
      </w:r>
      <w:r w:rsidR="004E01E6" w:rsidRPr="00D037BD">
        <w:rPr>
          <w:rFonts w:ascii="Arial Narrow" w:hAnsi="Arial Narrow" w:cs="Arial"/>
          <w:b/>
          <w:sz w:val="24"/>
          <w:szCs w:val="24"/>
        </w:rPr>
        <w:t>2-3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3D20EB60" w14:textId="67C49E9A" w:rsidR="004E01E6" w:rsidRPr="00D037BD" w:rsidRDefault="004E01E6" w:rsidP="009D299B">
      <w:pPr>
        <w:pStyle w:val="Akapitzlist"/>
        <w:numPr>
          <w:ilvl w:val="0"/>
          <w:numId w:val="20"/>
        </w:numPr>
        <w:ind w:left="851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Sekre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tarz, koordynator akcji itp.: </w:t>
      </w:r>
      <w:r w:rsidRPr="00D037BD">
        <w:rPr>
          <w:rFonts w:ascii="Arial Narrow" w:hAnsi="Arial Narrow" w:cs="Arial"/>
          <w:b/>
          <w:sz w:val="24"/>
          <w:szCs w:val="24"/>
        </w:rPr>
        <w:t>4-6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32F28696" w14:textId="575E497E" w:rsidR="004E01E6" w:rsidRPr="00D037BD" w:rsidRDefault="004E01E6" w:rsidP="009D299B">
      <w:pPr>
        <w:pStyle w:val="Akapitzlist"/>
        <w:numPr>
          <w:ilvl w:val="0"/>
          <w:numId w:val="20"/>
        </w:numPr>
        <w:ind w:left="851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Wiceprzewodniczący organizacji, Prze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wodniczący sekcji organizacji: </w:t>
      </w:r>
      <w:r w:rsidRPr="00D037BD">
        <w:rPr>
          <w:rFonts w:ascii="Arial Narrow" w:hAnsi="Arial Narrow" w:cs="Arial"/>
          <w:b/>
          <w:sz w:val="24"/>
          <w:szCs w:val="24"/>
        </w:rPr>
        <w:t>5-7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58DCE5B9" w14:textId="2A9DCECE" w:rsidR="00317DB7" w:rsidRPr="00D037BD" w:rsidRDefault="000027E4" w:rsidP="00050529">
      <w:pPr>
        <w:pStyle w:val="Akapitzlist"/>
        <w:numPr>
          <w:ilvl w:val="0"/>
          <w:numId w:val="20"/>
        </w:numPr>
        <w:spacing w:line="360" w:lineRule="auto"/>
        <w:ind w:left="851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Przewodniczący:</w:t>
      </w:r>
      <w:r w:rsidR="00133341" w:rsidRPr="00D037BD">
        <w:rPr>
          <w:rFonts w:ascii="Arial Narrow" w:hAnsi="Arial Narrow" w:cs="Arial"/>
          <w:sz w:val="24"/>
          <w:szCs w:val="24"/>
        </w:rPr>
        <w:t xml:space="preserve"> </w:t>
      </w:r>
      <w:r w:rsidR="004E01E6" w:rsidRPr="00D037BD">
        <w:rPr>
          <w:rFonts w:ascii="Arial Narrow" w:hAnsi="Arial Narrow" w:cs="Arial"/>
          <w:b/>
          <w:sz w:val="24"/>
          <w:szCs w:val="24"/>
        </w:rPr>
        <w:t>7</w:t>
      </w:r>
      <w:r w:rsidR="007B156A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A7CF245" w14:textId="33658645" w:rsidR="004E01E6" w:rsidRPr="00D037BD" w:rsidRDefault="004E01E6" w:rsidP="000027E4">
      <w:pPr>
        <w:pStyle w:val="Akapitzlist"/>
        <w:numPr>
          <w:ilvl w:val="0"/>
          <w:numId w:val="26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Komisje:</w:t>
      </w:r>
    </w:p>
    <w:p w14:paraId="700FB4AC" w14:textId="09E587C8" w:rsidR="00FD7CC2" w:rsidRPr="00D037BD" w:rsidRDefault="000F2300" w:rsidP="009D299B">
      <w:pPr>
        <w:pStyle w:val="Akapitzlist"/>
        <w:numPr>
          <w:ilvl w:val="0"/>
          <w:numId w:val="21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Członek 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komisji: </w:t>
      </w:r>
      <w:r w:rsidR="000027E4" w:rsidRPr="00D037BD">
        <w:rPr>
          <w:rFonts w:ascii="Arial Narrow" w:hAnsi="Arial Narrow" w:cs="Arial"/>
          <w:b/>
          <w:sz w:val="24"/>
          <w:szCs w:val="24"/>
        </w:rPr>
        <w:t>0</w:t>
      </w:r>
      <w:r w:rsidR="00CC650D" w:rsidRPr="00D037BD">
        <w:rPr>
          <w:rFonts w:ascii="Arial Narrow" w:hAnsi="Arial Narrow" w:cs="Arial"/>
          <w:b/>
          <w:sz w:val="24"/>
          <w:szCs w:val="24"/>
        </w:rPr>
        <w:t>-</w:t>
      </w:r>
      <w:r w:rsidR="004E01E6" w:rsidRPr="00D037BD">
        <w:rPr>
          <w:rFonts w:ascii="Arial Narrow" w:hAnsi="Arial Narrow" w:cs="Arial"/>
          <w:b/>
          <w:sz w:val="24"/>
          <w:szCs w:val="24"/>
        </w:rPr>
        <w:t xml:space="preserve">1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325ADDC0" w14:textId="7710FD08" w:rsidR="000027E4" w:rsidRPr="00D037BD" w:rsidRDefault="000F2300" w:rsidP="00050529">
      <w:pPr>
        <w:pStyle w:val="Akapitzlist"/>
        <w:numPr>
          <w:ilvl w:val="0"/>
          <w:numId w:val="21"/>
        </w:numPr>
        <w:spacing w:line="360" w:lineRule="auto"/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Aktywny </w:t>
      </w:r>
      <w:r w:rsidR="000027E4" w:rsidRPr="00D037BD">
        <w:rPr>
          <w:rFonts w:ascii="Arial Narrow" w:hAnsi="Arial Narrow" w:cs="Arial"/>
          <w:sz w:val="24"/>
          <w:szCs w:val="24"/>
        </w:rPr>
        <w:t xml:space="preserve">członek komisji: </w:t>
      </w:r>
      <w:r w:rsidR="004E01E6" w:rsidRPr="00D037BD">
        <w:rPr>
          <w:rFonts w:ascii="Arial Narrow" w:hAnsi="Arial Narrow" w:cs="Arial"/>
          <w:b/>
          <w:sz w:val="24"/>
          <w:szCs w:val="24"/>
        </w:rPr>
        <w:t xml:space="preserve">2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188C02B0" w14:textId="00BA0FA4" w:rsidR="00F55DAB" w:rsidRPr="00D037BD" w:rsidRDefault="00C37116" w:rsidP="000027E4">
      <w:pPr>
        <w:pStyle w:val="Akapitzlist"/>
        <w:numPr>
          <w:ilvl w:val="0"/>
          <w:numId w:val="24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INNE </w:t>
      </w:r>
      <w:r w:rsidR="00E56777" w:rsidRPr="00D037BD">
        <w:rPr>
          <w:rFonts w:ascii="Arial Narrow" w:hAnsi="Arial Narrow" w:cs="Arial"/>
          <w:sz w:val="24"/>
          <w:szCs w:val="24"/>
        </w:rPr>
        <w:t>OSIĄGNIĘCIA</w:t>
      </w:r>
      <w:r w:rsidRPr="00D037BD">
        <w:rPr>
          <w:rFonts w:ascii="Arial Narrow" w:hAnsi="Arial Narrow" w:cs="Arial"/>
          <w:sz w:val="24"/>
          <w:szCs w:val="24"/>
        </w:rPr>
        <w:t xml:space="preserve"> - POZOSTAŁE:</w:t>
      </w:r>
    </w:p>
    <w:p w14:paraId="581ADC8E" w14:textId="77981304" w:rsidR="00C37116" w:rsidRPr="00D037BD" w:rsidRDefault="00AC3FA9" w:rsidP="000027E4">
      <w:pPr>
        <w:pStyle w:val="Akapitzlist"/>
        <w:numPr>
          <w:ilvl w:val="0"/>
          <w:numId w:val="4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lastRenderedPageBreak/>
        <w:t xml:space="preserve">Złożony  kompletny wniosek grupowy o przyznanie patentu: </w:t>
      </w:r>
      <w:r w:rsidRPr="00D037BD">
        <w:rPr>
          <w:rFonts w:ascii="Arial Narrow" w:hAnsi="Arial Narrow" w:cs="Arial"/>
          <w:b/>
          <w:sz w:val="24"/>
          <w:szCs w:val="24"/>
        </w:rPr>
        <w:t>4 pkt</w:t>
      </w:r>
      <w:r w:rsidRPr="00D037BD" w:rsidDel="007B156A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A86F374" w14:textId="77777777" w:rsidR="00AC3FA9" w:rsidRPr="00D037BD" w:rsidRDefault="00AC3FA9" w:rsidP="00AC3FA9">
      <w:pPr>
        <w:pStyle w:val="Akapitzlist"/>
        <w:numPr>
          <w:ilvl w:val="0"/>
          <w:numId w:val="4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Złożony kompletny wniosek indywidualny o przyznanie patentu: </w:t>
      </w:r>
      <w:r w:rsidRPr="00D037BD">
        <w:rPr>
          <w:rFonts w:ascii="Arial Narrow" w:hAnsi="Arial Narrow" w:cs="Arial"/>
          <w:b/>
          <w:sz w:val="24"/>
          <w:szCs w:val="24"/>
        </w:rPr>
        <w:t>6 pkt</w:t>
      </w:r>
    </w:p>
    <w:p w14:paraId="738C4DC7" w14:textId="36C3C6DC" w:rsidR="00C37116" w:rsidRPr="00D037BD" w:rsidRDefault="009D299B" w:rsidP="000027E4">
      <w:pPr>
        <w:pStyle w:val="Akapitzlist"/>
        <w:numPr>
          <w:ilvl w:val="0"/>
          <w:numId w:val="4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rzyznany patent grupowy: </w:t>
      </w:r>
      <w:r w:rsidR="00C37116" w:rsidRPr="00D037BD">
        <w:rPr>
          <w:rFonts w:ascii="Arial Narrow" w:hAnsi="Arial Narrow" w:cs="Arial"/>
          <w:b/>
          <w:sz w:val="24"/>
          <w:szCs w:val="24"/>
        </w:rPr>
        <w:t xml:space="preserve">8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  <w:r w:rsidR="007B156A" w:rsidRPr="00D037BD" w:rsidDel="007B156A">
        <w:rPr>
          <w:rFonts w:ascii="Arial Narrow" w:hAnsi="Arial Narrow" w:cs="Arial"/>
          <w:sz w:val="24"/>
          <w:szCs w:val="24"/>
        </w:rPr>
        <w:t xml:space="preserve"> </w:t>
      </w:r>
    </w:p>
    <w:p w14:paraId="4394D2E3" w14:textId="141F2AA2" w:rsidR="00C37116" w:rsidRPr="00D037BD" w:rsidRDefault="00AC3FA9" w:rsidP="009D299B">
      <w:pPr>
        <w:pStyle w:val="Akapitzlist"/>
        <w:numPr>
          <w:ilvl w:val="0"/>
          <w:numId w:val="4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rzyznany patent indywidualny: </w:t>
      </w:r>
      <w:r w:rsidRPr="00D037BD">
        <w:rPr>
          <w:rFonts w:ascii="Arial Narrow" w:hAnsi="Arial Narrow" w:cs="Arial"/>
          <w:b/>
          <w:sz w:val="24"/>
          <w:szCs w:val="24"/>
        </w:rPr>
        <w:t>9 pkt</w:t>
      </w:r>
      <w:r w:rsidRPr="00D037BD" w:rsidDel="00AC3FA9">
        <w:rPr>
          <w:rFonts w:ascii="Arial Narrow" w:hAnsi="Arial Narrow" w:cs="Arial"/>
          <w:sz w:val="24"/>
          <w:szCs w:val="24"/>
        </w:rPr>
        <w:t xml:space="preserve"> </w:t>
      </w:r>
    </w:p>
    <w:p w14:paraId="5DEF85FD" w14:textId="132E97C5" w:rsidR="00C37116" w:rsidRPr="00D037BD" w:rsidRDefault="009D299B" w:rsidP="009D299B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U</w:t>
      </w:r>
      <w:r w:rsidR="00C37116" w:rsidRPr="00D037BD">
        <w:rPr>
          <w:rFonts w:ascii="Arial Narrow" w:hAnsi="Arial Narrow" w:cs="Arial"/>
          <w:sz w:val="24"/>
          <w:szCs w:val="24"/>
        </w:rPr>
        <w:t>dział w projekcie badawczym powiązanym z kierunkiem stu</w:t>
      </w:r>
      <w:r w:rsidRPr="00D037BD">
        <w:rPr>
          <w:rFonts w:ascii="Arial Narrow" w:hAnsi="Arial Narrow" w:cs="Arial"/>
          <w:sz w:val="24"/>
          <w:szCs w:val="24"/>
        </w:rPr>
        <w:t>diów z wkładem wyszczególnionym</w:t>
      </w:r>
      <w:r w:rsidRPr="00D037BD">
        <w:rPr>
          <w:rFonts w:ascii="Arial Narrow" w:hAnsi="Arial Narrow" w:cs="Arial"/>
          <w:sz w:val="24"/>
          <w:szCs w:val="24"/>
        </w:rPr>
        <w:br/>
      </w:r>
      <w:r w:rsidR="00147C5D" w:rsidRPr="00D037BD">
        <w:rPr>
          <w:rFonts w:ascii="Arial Narrow" w:hAnsi="Arial Narrow" w:cs="Arial"/>
          <w:sz w:val="24"/>
          <w:szCs w:val="24"/>
        </w:rPr>
        <w:t xml:space="preserve">i potwierdzonym </w:t>
      </w:r>
      <w:r w:rsidRPr="00D037BD">
        <w:rPr>
          <w:rFonts w:ascii="Arial Narrow" w:hAnsi="Arial Narrow" w:cs="Arial"/>
          <w:sz w:val="24"/>
          <w:szCs w:val="24"/>
        </w:rPr>
        <w:t xml:space="preserve">przez opiekuna projektu: </w:t>
      </w:r>
      <w:r w:rsidR="00C37116" w:rsidRPr="00D037BD">
        <w:rPr>
          <w:rFonts w:ascii="Arial Narrow" w:hAnsi="Arial Narrow" w:cs="Arial"/>
          <w:b/>
          <w:sz w:val="24"/>
          <w:szCs w:val="24"/>
        </w:rPr>
        <w:t>0-</w:t>
      </w:r>
      <w:r w:rsidR="00E56777" w:rsidRPr="00D037BD">
        <w:rPr>
          <w:rFonts w:ascii="Arial Narrow" w:hAnsi="Arial Narrow" w:cs="Arial"/>
          <w:b/>
          <w:sz w:val="24"/>
          <w:szCs w:val="24"/>
        </w:rPr>
        <w:t>5</w:t>
      </w:r>
      <w:r w:rsidR="00C37116" w:rsidRPr="00D037BD">
        <w:rPr>
          <w:rFonts w:ascii="Arial Narrow" w:hAnsi="Arial Narrow" w:cs="Arial"/>
          <w:b/>
          <w:sz w:val="24"/>
          <w:szCs w:val="24"/>
        </w:rPr>
        <w:t xml:space="preserve">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  <w:r w:rsidR="007B156A" w:rsidRPr="00D037BD" w:rsidDel="007B156A">
        <w:rPr>
          <w:rFonts w:ascii="Arial Narrow" w:hAnsi="Arial Narrow" w:cs="Arial"/>
          <w:sz w:val="24"/>
          <w:szCs w:val="24"/>
        </w:rPr>
        <w:t xml:space="preserve"> </w:t>
      </w:r>
    </w:p>
    <w:p w14:paraId="39B451B8" w14:textId="4609B033" w:rsidR="00C37116" w:rsidRPr="00D037BD" w:rsidRDefault="009D299B" w:rsidP="009D299B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Z</w:t>
      </w:r>
      <w:r w:rsidR="00C37116" w:rsidRPr="00D037BD">
        <w:rPr>
          <w:rFonts w:ascii="Arial Narrow" w:hAnsi="Arial Narrow" w:cs="Arial"/>
          <w:sz w:val="24"/>
          <w:szCs w:val="24"/>
        </w:rPr>
        <w:t>ajęcie miejsca w konkursie</w:t>
      </w:r>
      <w:r w:rsidR="00E56777" w:rsidRPr="00D037BD">
        <w:rPr>
          <w:rFonts w:ascii="Arial Narrow" w:hAnsi="Arial Narrow" w:cs="Arial"/>
          <w:sz w:val="24"/>
          <w:szCs w:val="24"/>
        </w:rPr>
        <w:t>/olimpiadzie</w:t>
      </w:r>
      <w:r w:rsidR="00C37116" w:rsidRPr="00D037BD">
        <w:rPr>
          <w:rFonts w:ascii="Arial Narrow" w:hAnsi="Arial Narrow" w:cs="Arial"/>
          <w:sz w:val="24"/>
          <w:szCs w:val="24"/>
        </w:rPr>
        <w:t xml:space="preserve"> wiedzy związanej ze studiowanym kierunkiem o zasięgu międzynarodowym:</w:t>
      </w:r>
    </w:p>
    <w:p w14:paraId="118E3ED1" w14:textId="6CC1EA18" w:rsidR="00C37116" w:rsidRPr="00D037BD" w:rsidRDefault="00C37116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pierwsze miejsce</w:t>
      </w:r>
      <w:r w:rsidR="00E56777" w:rsidRPr="00D037BD">
        <w:rPr>
          <w:rFonts w:ascii="Arial Narrow" w:hAnsi="Arial Narrow" w:cs="Arial"/>
          <w:sz w:val="24"/>
          <w:szCs w:val="24"/>
        </w:rPr>
        <w:t xml:space="preserve"> indywidualne</w:t>
      </w:r>
      <w:r w:rsidRPr="00D037BD">
        <w:rPr>
          <w:rFonts w:ascii="Arial Narrow" w:hAnsi="Arial Narrow" w:cs="Arial"/>
          <w:sz w:val="24"/>
          <w:szCs w:val="24"/>
        </w:rPr>
        <w:t xml:space="preserve">: </w:t>
      </w:r>
      <w:r w:rsidR="00E56777" w:rsidRPr="00D037BD">
        <w:rPr>
          <w:rFonts w:ascii="Arial Narrow" w:hAnsi="Arial Narrow" w:cs="Arial"/>
          <w:b/>
          <w:sz w:val="24"/>
          <w:szCs w:val="24"/>
        </w:rPr>
        <w:t>5</w:t>
      </w:r>
      <w:r w:rsidRPr="00D037BD">
        <w:rPr>
          <w:rFonts w:ascii="Arial Narrow" w:hAnsi="Arial Narrow" w:cs="Arial"/>
          <w:b/>
          <w:sz w:val="24"/>
          <w:szCs w:val="24"/>
        </w:rPr>
        <w:t xml:space="preserve">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3902BEEA" w14:textId="663E954D" w:rsidR="00E56777" w:rsidRPr="00D037BD" w:rsidRDefault="00E56777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pierwsze miejsce grupowo: </w:t>
      </w:r>
      <w:r w:rsidRPr="00D037BD">
        <w:rPr>
          <w:rFonts w:ascii="Arial Narrow" w:hAnsi="Arial Narrow" w:cs="Arial"/>
          <w:b/>
          <w:sz w:val="24"/>
          <w:szCs w:val="24"/>
        </w:rPr>
        <w:t xml:space="preserve">4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1B5F1094" w14:textId="09F28B1C" w:rsidR="00C37116" w:rsidRPr="00D037BD" w:rsidRDefault="00C37116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drugie miejsce</w:t>
      </w:r>
      <w:r w:rsidR="00E56777" w:rsidRPr="00D037BD">
        <w:rPr>
          <w:rFonts w:ascii="Arial Narrow" w:hAnsi="Arial Narrow" w:cs="Arial"/>
          <w:sz w:val="24"/>
          <w:szCs w:val="24"/>
        </w:rPr>
        <w:t xml:space="preserve"> indywidualnie</w:t>
      </w:r>
      <w:r w:rsidRPr="00D037BD">
        <w:rPr>
          <w:rFonts w:ascii="Arial Narrow" w:hAnsi="Arial Narrow" w:cs="Arial"/>
          <w:sz w:val="24"/>
          <w:szCs w:val="24"/>
        </w:rPr>
        <w:t xml:space="preserve">: </w:t>
      </w:r>
      <w:r w:rsidR="00E56777" w:rsidRPr="00D037BD">
        <w:rPr>
          <w:rFonts w:ascii="Arial Narrow" w:hAnsi="Arial Narrow" w:cs="Arial"/>
          <w:b/>
          <w:sz w:val="24"/>
          <w:szCs w:val="24"/>
        </w:rPr>
        <w:t>4</w:t>
      </w:r>
      <w:r w:rsidRPr="00D037BD">
        <w:rPr>
          <w:rFonts w:ascii="Arial Narrow" w:hAnsi="Arial Narrow" w:cs="Arial"/>
          <w:b/>
          <w:sz w:val="24"/>
          <w:szCs w:val="24"/>
        </w:rPr>
        <w:t xml:space="preserve">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321CF716" w14:textId="07972301" w:rsidR="00C37116" w:rsidRPr="00D037BD" w:rsidRDefault="00E56777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drugie miejsce grupowo</w:t>
      </w:r>
      <w:r w:rsidR="00C37116" w:rsidRPr="00D037BD">
        <w:rPr>
          <w:rFonts w:ascii="Arial Narrow" w:hAnsi="Arial Narrow" w:cs="Arial"/>
          <w:sz w:val="24"/>
          <w:szCs w:val="24"/>
        </w:rPr>
        <w:t xml:space="preserve">: </w:t>
      </w:r>
      <w:r w:rsidRPr="00D037BD">
        <w:rPr>
          <w:rFonts w:ascii="Arial Narrow" w:hAnsi="Arial Narrow" w:cs="Arial"/>
          <w:b/>
          <w:sz w:val="24"/>
          <w:szCs w:val="24"/>
        </w:rPr>
        <w:t>3</w:t>
      </w:r>
      <w:r w:rsidR="00C37116" w:rsidRPr="00D037BD">
        <w:rPr>
          <w:rFonts w:ascii="Arial Narrow" w:hAnsi="Arial Narrow" w:cs="Arial"/>
          <w:b/>
          <w:sz w:val="24"/>
          <w:szCs w:val="24"/>
        </w:rPr>
        <w:t xml:space="preserve">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3826FEA7" w14:textId="38CF665F" w:rsidR="00E56777" w:rsidRPr="00D037BD" w:rsidRDefault="00E56777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trzecie miejsce indywidualnie: </w:t>
      </w:r>
      <w:r w:rsidRPr="00D037BD">
        <w:rPr>
          <w:rFonts w:ascii="Arial Narrow" w:hAnsi="Arial Narrow" w:cs="Arial"/>
          <w:b/>
          <w:sz w:val="24"/>
          <w:szCs w:val="24"/>
        </w:rPr>
        <w:t xml:space="preserve">3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7663B2A8" w14:textId="4C26A4B2" w:rsidR="00E56777" w:rsidRPr="00D037BD" w:rsidRDefault="00E56777" w:rsidP="009D299B">
      <w:pPr>
        <w:pStyle w:val="Akapitzlist"/>
        <w:numPr>
          <w:ilvl w:val="0"/>
          <w:numId w:val="22"/>
        </w:numPr>
        <w:ind w:left="851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trzecie miejsce grupowo: </w:t>
      </w:r>
      <w:r w:rsidRPr="00D037BD">
        <w:rPr>
          <w:rFonts w:ascii="Arial Narrow" w:hAnsi="Arial Narrow" w:cs="Arial"/>
          <w:b/>
          <w:sz w:val="24"/>
          <w:szCs w:val="24"/>
        </w:rPr>
        <w:t xml:space="preserve">2 </w:t>
      </w:r>
      <w:r w:rsidR="007B156A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5D821C66" w14:textId="78B9220B" w:rsidR="00E77A61" w:rsidRPr="00D037BD" w:rsidRDefault="00E56777" w:rsidP="00F73130">
      <w:pPr>
        <w:pStyle w:val="Akapitzlist"/>
        <w:spacing w:line="360" w:lineRule="auto"/>
        <w:ind w:left="851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dalsze miejsca: niepunktowane</w:t>
      </w:r>
      <w:r w:rsidR="009D299B" w:rsidRPr="00D037BD">
        <w:rPr>
          <w:rFonts w:ascii="Arial Narrow" w:hAnsi="Arial Narrow" w:cs="Arial"/>
          <w:sz w:val="24"/>
          <w:szCs w:val="24"/>
        </w:rPr>
        <w:br/>
      </w:r>
    </w:p>
    <w:p w14:paraId="1ECEF8DF" w14:textId="3CD753B7" w:rsidR="00E77A61" w:rsidRPr="00D037BD" w:rsidRDefault="00E77A61" w:rsidP="00F73130">
      <w:pPr>
        <w:pStyle w:val="Akapitzlist"/>
        <w:numPr>
          <w:ilvl w:val="0"/>
          <w:numId w:val="23"/>
        </w:numPr>
        <w:spacing w:before="240"/>
        <w:ind w:left="284" w:hanging="142"/>
        <w:rPr>
          <w:rFonts w:ascii="Arial Narrow" w:hAnsi="Arial Narrow" w:cs="Arial"/>
          <w:b/>
          <w:sz w:val="24"/>
          <w:szCs w:val="24"/>
          <w:u w:val="single"/>
        </w:rPr>
      </w:pPr>
      <w:r w:rsidRPr="00D037BD">
        <w:rPr>
          <w:rFonts w:ascii="Arial Narrow" w:hAnsi="Arial Narrow" w:cs="Arial"/>
          <w:b/>
          <w:sz w:val="24"/>
          <w:szCs w:val="24"/>
          <w:u w:val="single"/>
        </w:rPr>
        <w:t>OSIĄGNIĘCIA ARTYSTYCZNE</w:t>
      </w:r>
      <w:r w:rsidR="009D299B" w:rsidRPr="00D037BD">
        <w:rPr>
          <w:rFonts w:ascii="Arial Narrow" w:hAnsi="Arial Narrow" w:cs="Arial"/>
          <w:b/>
          <w:sz w:val="24"/>
          <w:szCs w:val="24"/>
          <w:u w:val="single"/>
        </w:rPr>
        <w:br/>
      </w:r>
    </w:p>
    <w:p w14:paraId="341560A3" w14:textId="77777777" w:rsidR="00E77A61" w:rsidRPr="00D037BD" w:rsidRDefault="00E77A61" w:rsidP="009D299B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UCZELNIANE, WOJEWÓDZKIE</w:t>
      </w:r>
    </w:p>
    <w:p w14:paraId="33290CAE" w14:textId="41CC56E6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Udział: </w:t>
      </w:r>
      <w:r w:rsidRPr="00D037BD">
        <w:rPr>
          <w:rFonts w:ascii="Arial Narrow" w:hAnsi="Arial Narrow" w:cs="Arial"/>
          <w:b/>
          <w:sz w:val="24"/>
          <w:szCs w:val="24"/>
        </w:rPr>
        <w:t>0-</w:t>
      </w:r>
      <w:r w:rsidR="00E77A61" w:rsidRPr="00D037BD">
        <w:rPr>
          <w:rFonts w:ascii="Arial Narrow" w:hAnsi="Arial Narrow" w:cs="Arial"/>
          <w:b/>
          <w:sz w:val="24"/>
          <w:szCs w:val="24"/>
        </w:rPr>
        <w:t>1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48D84348" w14:textId="62D68520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Nagroda zbiorowa: </w:t>
      </w:r>
      <w:r w:rsidRPr="00D037BD">
        <w:rPr>
          <w:rFonts w:ascii="Arial Narrow" w:hAnsi="Arial Narrow" w:cs="Arial"/>
          <w:b/>
          <w:sz w:val="24"/>
          <w:szCs w:val="24"/>
        </w:rPr>
        <w:t>2-</w:t>
      </w:r>
      <w:r w:rsidR="00E77A61" w:rsidRPr="00D037BD">
        <w:rPr>
          <w:rFonts w:ascii="Arial Narrow" w:hAnsi="Arial Narrow" w:cs="Arial"/>
          <w:b/>
          <w:sz w:val="24"/>
          <w:szCs w:val="24"/>
        </w:rPr>
        <w:t>4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4C19A780" w14:textId="0D073190" w:rsidR="00E77A61" w:rsidRPr="00D037BD" w:rsidRDefault="009D299B" w:rsidP="00050529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Nagroda indywidualna: </w:t>
      </w:r>
      <w:r w:rsidRPr="00D037BD">
        <w:rPr>
          <w:rFonts w:ascii="Arial Narrow" w:hAnsi="Arial Narrow" w:cs="Arial"/>
          <w:b/>
          <w:sz w:val="24"/>
          <w:szCs w:val="24"/>
        </w:rPr>
        <w:t>4-</w:t>
      </w:r>
      <w:r w:rsidR="00E77A61" w:rsidRPr="00D037BD">
        <w:rPr>
          <w:rFonts w:ascii="Arial Narrow" w:hAnsi="Arial Narrow" w:cs="Arial"/>
          <w:b/>
          <w:sz w:val="24"/>
          <w:szCs w:val="24"/>
        </w:rPr>
        <w:t>5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0F3BB13F" w14:textId="77777777" w:rsidR="00E77A61" w:rsidRPr="00D037BD" w:rsidRDefault="00E77A61" w:rsidP="009D299B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KRAJOWE</w:t>
      </w:r>
    </w:p>
    <w:p w14:paraId="000B65E7" w14:textId="151F3265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Udział zbiorowy: </w:t>
      </w:r>
      <w:r w:rsidR="00E77A61" w:rsidRPr="00D037BD">
        <w:rPr>
          <w:rFonts w:ascii="Arial Narrow" w:hAnsi="Arial Narrow" w:cs="Arial"/>
          <w:b/>
          <w:sz w:val="24"/>
          <w:szCs w:val="24"/>
        </w:rPr>
        <w:t xml:space="preserve">4 </w:t>
      </w:r>
      <w:r w:rsidR="000F2300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5051023E" w14:textId="3D63DE6B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Udział indywidualny: </w:t>
      </w:r>
      <w:r w:rsidR="00E77A61" w:rsidRPr="00D037BD">
        <w:rPr>
          <w:rFonts w:ascii="Arial Narrow" w:hAnsi="Arial Narrow" w:cs="Arial"/>
          <w:b/>
          <w:sz w:val="24"/>
          <w:szCs w:val="24"/>
        </w:rPr>
        <w:t xml:space="preserve">5 </w:t>
      </w:r>
      <w:r w:rsidR="000F2300" w:rsidRPr="00D037BD">
        <w:rPr>
          <w:rFonts w:ascii="Arial Narrow" w:hAnsi="Arial Narrow" w:cs="Arial"/>
          <w:b/>
          <w:sz w:val="24"/>
          <w:szCs w:val="24"/>
        </w:rPr>
        <w:t>pkt</w:t>
      </w:r>
    </w:p>
    <w:p w14:paraId="4ECFEE9F" w14:textId="3C8AAE15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Nagroda zbiorowa: </w:t>
      </w:r>
      <w:r w:rsidR="00E77A61" w:rsidRPr="00D037BD">
        <w:rPr>
          <w:rFonts w:ascii="Arial Narrow" w:hAnsi="Arial Narrow" w:cs="Arial"/>
          <w:b/>
          <w:sz w:val="24"/>
          <w:szCs w:val="24"/>
        </w:rPr>
        <w:t>7-8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6252B7A1" w14:textId="4E2CA567" w:rsidR="00E77A61" w:rsidRPr="00D037BD" w:rsidRDefault="009D299B" w:rsidP="00050529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Nagroda indywidualna: </w:t>
      </w:r>
      <w:r w:rsidR="00E77A61" w:rsidRPr="00D037BD">
        <w:rPr>
          <w:rFonts w:ascii="Arial Narrow" w:hAnsi="Arial Narrow" w:cs="Arial"/>
          <w:b/>
          <w:sz w:val="24"/>
          <w:szCs w:val="24"/>
        </w:rPr>
        <w:t>8-10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A5B7F85" w14:textId="77777777" w:rsidR="00E77A61" w:rsidRPr="00D037BD" w:rsidRDefault="00E77A61" w:rsidP="009D299B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Arial"/>
          <w:sz w:val="24"/>
          <w:szCs w:val="24"/>
          <w:u w:val="single"/>
        </w:rPr>
      </w:pPr>
      <w:r w:rsidRPr="00D037BD">
        <w:rPr>
          <w:rFonts w:ascii="Arial Narrow" w:hAnsi="Arial Narrow" w:cs="Arial"/>
          <w:sz w:val="24"/>
          <w:szCs w:val="24"/>
        </w:rPr>
        <w:t>MIĘDZYNARODOWE</w:t>
      </w:r>
    </w:p>
    <w:p w14:paraId="4337D799" w14:textId="4EDDBD6A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Udział zbiorowy: </w:t>
      </w:r>
      <w:r w:rsidRPr="00D037BD">
        <w:rPr>
          <w:rFonts w:ascii="Arial Narrow" w:hAnsi="Arial Narrow" w:cs="Arial"/>
          <w:b/>
          <w:sz w:val="24"/>
          <w:szCs w:val="24"/>
        </w:rPr>
        <w:t>8-</w:t>
      </w:r>
      <w:r w:rsidR="00E77A61" w:rsidRPr="00D037BD">
        <w:rPr>
          <w:rFonts w:ascii="Arial Narrow" w:hAnsi="Arial Narrow" w:cs="Arial"/>
          <w:b/>
          <w:sz w:val="24"/>
          <w:szCs w:val="24"/>
        </w:rPr>
        <w:t>11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5056F0F5" w14:textId="7CE6F56D" w:rsidR="00E77A61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 xml:space="preserve">Udział indywidualny: </w:t>
      </w:r>
      <w:r w:rsidR="00E77A61" w:rsidRPr="00D037BD">
        <w:rPr>
          <w:rFonts w:ascii="Arial Narrow" w:hAnsi="Arial Narrow" w:cs="Arial"/>
          <w:b/>
          <w:sz w:val="24"/>
          <w:szCs w:val="24"/>
        </w:rPr>
        <w:t>10-12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014ED5A" w14:textId="383A599D" w:rsidR="00B24025" w:rsidRPr="00D037BD" w:rsidRDefault="009D299B" w:rsidP="009D299B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Nagroda zbiorowa: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D037BD">
        <w:rPr>
          <w:rFonts w:ascii="Arial Narrow" w:hAnsi="Arial Narrow" w:cs="Arial"/>
          <w:b/>
          <w:sz w:val="24"/>
          <w:szCs w:val="24"/>
        </w:rPr>
        <w:t>12-</w:t>
      </w:r>
      <w:r w:rsidR="00E77A61" w:rsidRPr="00D037BD">
        <w:rPr>
          <w:rFonts w:ascii="Arial Narrow" w:hAnsi="Arial Narrow" w:cs="Arial"/>
          <w:b/>
          <w:sz w:val="24"/>
          <w:szCs w:val="24"/>
        </w:rPr>
        <w:t>17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t</w:t>
      </w:r>
      <w:r w:rsidR="000F2300" w:rsidRPr="00D037BD">
        <w:rPr>
          <w:rFonts w:ascii="Arial Narrow" w:hAnsi="Arial Narrow" w:cs="Arial"/>
          <w:sz w:val="24"/>
          <w:szCs w:val="24"/>
        </w:rPr>
        <w:t xml:space="preserve"> </w:t>
      </w:r>
    </w:p>
    <w:p w14:paraId="269736B9" w14:textId="318CA325" w:rsidR="00E77A61" w:rsidRPr="00D037BD" w:rsidRDefault="009D299B" w:rsidP="00050529">
      <w:pPr>
        <w:pStyle w:val="Akapitzlist"/>
        <w:numPr>
          <w:ilvl w:val="0"/>
          <w:numId w:val="13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Nagroda indywidualna: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D037BD">
        <w:rPr>
          <w:rFonts w:ascii="Arial Narrow" w:hAnsi="Arial Narrow" w:cs="Arial"/>
          <w:b/>
          <w:sz w:val="24"/>
          <w:szCs w:val="24"/>
        </w:rPr>
        <w:t>14-</w:t>
      </w:r>
      <w:r w:rsidR="00E77A61" w:rsidRPr="00D037BD">
        <w:rPr>
          <w:rFonts w:ascii="Arial Narrow" w:hAnsi="Arial Narrow" w:cs="Arial"/>
          <w:b/>
          <w:sz w:val="24"/>
          <w:szCs w:val="24"/>
        </w:rPr>
        <w:t>20</w:t>
      </w:r>
      <w:r w:rsidR="000F2300" w:rsidRPr="00D037BD">
        <w:rPr>
          <w:rFonts w:ascii="Arial Narrow" w:hAnsi="Arial Narrow" w:cs="Arial"/>
          <w:b/>
          <w:sz w:val="24"/>
          <w:szCs w:val="24"/>
        </w:rPr>
        <w:t xml:space="preserve"> pk</w:t>
      </w:r>
      <w:r w:rsidR="00050529" w:rsidRPr="00D037BD">
        <w:rPr>
          <w:rFonts w:ascii="Arial Narrow" w:hAnsi="Arial Narrow" w:cs="Arial"/>
          <w:b/>
          <w:sz w:val="24"/>
          <w:szCs w:val="24"/>
        </w:rPr>
        <w:t>t</w:t>
      </w:r>
    </w:p>
    <w:p w14:paraId="6000589B" w14:textId="77777777" w:rsidR="00B24025" w:rsidRPr="00D037BD" w:rsidRDefault="00B24025" w:rsidP="00AD35BB">
      <w:pPr>
        <w:spacing w:before="120"/>
        <w:rPr>
          <w:rFonts w:ascii="Arial Narrow" w:hAnsi="Arial Narrow" w:cs="Arial"/>
          <w:sz w:val="24"/>
          <w:szCs w:val="24"/>
        </w:rPr>
      </w:pPr>
    </w:p>
    <w:p w14:paraId="141F62A1" w14:textId="49D80881" w:rsidR="00E77A61" w:rsidRPr="00D037BD" w:rsidRDefault="00E77A61" w:rsidP="00050529">
      <w:pPr>
        <w:pStyle w:val="Akapitzlist"/>
        <w:numPr>
          <w:ilvl w:val="0"/>
          <w:numId w:val="23"/>
        </w:numPr>
        <w:ind w:left="284" w:hanging="142"/>
        <w:rPr>
          <w:rFonts w:ascii="Arial Narrow" w:hAnsi="Arial Narrow" w:cs="Arial"/>
          <w:b/>
          <w:sz w:val="24"/>
          <w:szCs w:val="24"/>
          <w:u w:val="single"/>
        </w:rPr>
      </w:pPr>
      <w:r w:rsidRPr="00D037BD">
        <w:rPr>
          <w:rFonts w:ascii="Arial Narrow" w:hAnsi="Arial Narrow" w:cs="Arial"/>
          <w:b/>
          <w:sz w:val="24"/>
          <w:szCs w:val="24"/>
          <w:u w:val="single"/>
        </w:rPr>
        <w:t>OSIĄGNIĘCIA SPORTOWE</w:t>
      </w:r>
      <w:r w:rsidR="00050529" w:rsidRPr="00D037BD">
        <w:rPr>
          <w:rFonts w:ascii="Arial Narrow" w:hAnsi="Arial Narrow" w:cs="Arial"/>
          <w:b/>
          <w:sz w:val="24"/>
          <w:szCs w:val="24"/>
          <w:u w:val="single"/>
        </w:rPr>
        <w:br/>
      </w:r>
    </w:p>
    <w:p w14:paraId="509C6932" w14:textId="77777777" w:rsidR="00E77A61" w:rsidRPr="00D037BD" w:rsidRDefault="00E77A61" w:rsidP="00050529">
      <w:pPr>
        <w:pStyle w:val="Akapitzlist"/>
        <w:numPr>
          <w:ilvl w:val="0"/>
          <w:numId w:val="27"/>
        </w:numPr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KRAJOWE</w:t>
      </w:r>
    </w:p>
    <w:p w14:paraId="1B7C7A4F" w14:textId="7DEB73BA" w:rsidR="00E77A61" w:rsidRPr="00F65973" w:rsidRDefault="00625D11" w:rsidP="00050529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65973">
        <w:rPr>
          <w:rFonts w:ascii="Arial Narrow" w:hAnsi="Arial Narrow" w:cs="Arial"/>
          <w:sz w:val="24"/>
          <w:szCs w:val="24"/>
        </w:rPr>
        <w:t>Awans do Akademickich Mistrzostw Polski</w:t>
      </w:r>
      <w:r w:rsidR="007B2106" w:rsidRPr="00F65973">
        <w:rPr>
          <w:rFonts w:ascii="Arial Narrow" w:hAnsi="Arial Narrow" w:cs="Arial"/>
          <w:sz w:val="24"/>
          <w:szCs w:val="24"/>
        </w:rPr>
        <w:t xml:space="preserve"> /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tegracyjnych Mistrzostw Polski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="00F73130">
        <w:rPr>
          <w:rFonts w:ascii="Arial Narrow" w:hAnsi="Arial Narrow" w:cs="Arial"/>
          <w:sz w:val="24"/>
          <w:szCs w:val="24"/>
        </w:rPr>
        <w:br/>
      </w:r>
      <w:r w:rsidRPr="00F65973">
        <w:rPr>
          <w:rFonts w:ascii="Arial Narrow" w:hAnsi="Arial Narrow" w:cs="Arial"/>
          <w:sz w:val="24"/>
          <w:szCs w:val="24"/>
        </w:rPr>
        <w:t>/</w:t>
      </w:r>
      <w:r w:rsidR="007B2106" w:rsidRPr="00F65973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dywidualnych i Drużynowych Mistrzostw Polski</w:t>
      </w:r>
      <w:r w:rsidR="00050529" w:rsidRPr="00F65973">
        <w:rPr>
          <w:rFonts w:ascii="Arial Narrow" w:hAnsi="Arial Narrow" w:cs="Arial"/>
          <w:sz w:val="24"/>
          <w:szCs w:val="24"/>
        </w:rPr>
        <w:t>:</w:t>
      </w:r>
      <w:r w:rsidR="00C27C27" w:rsidRPr="00F65973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b/>
          <w:sz w:val="24"/>
          <w:szCs w:val="24"/>
        </w:rPr>
        <w:t>1</w:t>
      </w:r>
      <w:r w:rsidR="000F2300" w:rsidRPr="00F65973">
        <w:rPr>
          <w:rFonts w:ascii="Arial Narrow" w:hAnsi="Arial Narrow" w:cs="Arial"/>
          <w:b/>
          <w:sz w:val="24"/>
          <w:szCs w:val="24"/>
        </w:rPr>
        <w:t xml:space="preserve"> pkt</w:t>
      </w:r>
    </w:p>
    <w:p w14:paraId="116CE5B2" w14:textId="24802133" w:rsidR="00E77A61" w:rsidRPr="00F65973" w:rsidRDefault="00625D11" w:rsidP="00050529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65973">
        <w:rPr>
          <w:rFonts w:ascii="Arial Narrow" w:hAnsi="Arial Narrow" w:cs="Arial"/>
          <w:sz w:val="24"/>
          <w:szCs w:val="24"/>
        </w:rPr>
        <w:t>Awans do półfinałów Akademickich Mistrzostw Polski</w:t>
      </w:r>
      <w:r w:rsidR="007B2106" w:rsidRPr="00F65973">
        <w:rPr>
          <w:rFonts w:ascii="Arial Narrow" w:hAnsi="Arial Narrow" w:cs="Arial"/>
          <w:sz w:val="24"/>
          <w:szCs w:val="24"/>
        </w:rPr>
        <w:t xml:space="preserve"> /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tegracyjnych Mistrzostw Polski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="00F73130">
        <w:rPr>
          <w:rFonts w:ascii="Arial Narrow" w:hAnsi="Arial Narrow" w:cs="Arial"/>
          <w:sz w:val="24"/>
          <w:szCs w:val="24"/>
        </w:rPr>
        <w:br/>
      </w:r>
      <w:r w:rsidRPr="00F65973">
        <w:rPr>
          <w:rFonts w:ascii="Arial Narrow" w:hAnsi="Arial Narrow" w:cs="Arial"/>
          <w:sz w:val="24"/>
          <w:szCs w:val="24"/>
        </w:rPr>
        <w:t>/</w:t>
      </w:r>
      <w:r w:rsidR="007B2106" w:rsidRPr="00F65973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dywidualnych i Drużynowych Mistrzostw</w:t>
      </w:r>
      <w:r w:rsidR="00761E9B" w:rsidRPr="00F65973">
        <w:rPr>
          <w:rFonts w:ascii="Arial Narrow" w:hAnsi="Arial Narrow" w:cs="Arial"/>
          <w:sz w:val="24"/>
          <w:szCs w:val="24"/>
        </w:rPr>
        <w:t xml:space="preserve"> Polski</w:t>
      </w:r>
      <w:r w:rsidR="00050529" w:rsidRPr="00F65973">
        <w:rPr>
          <w:rFonts w:ascii="Arial Narrow" w:hAnsi="Arial Narrow" w:cs="Arial"/>
          <w:sz w:val="24"/>
          <w:szCs w:val="24"/>
        </w:rPr>
        <w:t xml:space="preserve">: </w:t>
      </w:r>
      <w:r w:rsidR="000F2300" w:rsidRPr="00F65973">
        <w:rPr>
          <w:rFonts w:ascii="Arial Narrow" w:hAnsi="Arial Narrow" w:cs="Arial"/>
          <w:b/>
          <w:sz w:val="24"/>
          <w:szCs w:val="24"/>
        </w:rPr>
        <w:t>2 pkt</w:t>
      </w:r>
    </w:p>
    <w:p w14:paraId="6E1E4D76" w14:textId="772B5124" w:rsidR="007B2106" w:rsidRPr="00F65973" w:rsidRDefault="00625D11" w:rsidP="007B210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65973">
        <w:rPr>
          <w:rFonts w:ascii="Arial Narrow" w:hAnsi="Arial Narrow" w:cs="Arial"/>
          <w:sz w:val="24"/>
          <w:szCs w:val="24"/>
        </w:rPr>
        <w:lastRenderedPageBreak/>
        <w:t>Medal półfinałów</w:t>
      </w:r>
      <w:r w:rsidR="007B2106" w:rsidRPr="00F65973">
        <w:rPr>
          <w:rFonts w:ascii="Arial Narrow" w:hAnsi="Arial Narrow" w:cs="Arial"/>
          <w:sz w:val="24"/>
          <w:szCs w:val="24"/>
        </w:rPr>
        <w:t xml:space="preserve"> Akademickich Mistrzostw Polski /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tegracyjnych Mistrzostw Polski</w:t>
      </w:r>
      <w:r w:rsidR="00F73130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/</w:t>
      </w:r>
      <w:r w:rsidR="00761E9B" w:rsidRPr="00F65973">
        <w:rPr>
          <w:rFonts w:ascii="Arial Narrow" w:hAnsi="Arial Narrow" w:cs="Arial"/>
          <w:sz w:val="24"/>
          <w:szCs w:val="24"/>
        </w:rPr>
        <w:t xml:space="preserve"> </w:t>
      </w:r>
      <w:r w:rsidRPr="00F65973">
        <w:rPr>
          <w:rFonts w:ascii="Arial Narrow" w:hAnsi="Arial Narrow" w:cs="Arial"/>
          <w:sz w:val="24"/>
          <w:szCs w:val="24"/>
        </w:rPr>
        <w:t>Indywidu</w:t>
      </w:r>
      <w:r w:rsidR="00050529" w:rsidRPr="00F65973">
        <w:rPr>
          <w:rFonts w:ascii="Arial Narrow" w:hAnsi="Arial Narrow" w:cs="Arial"/>
          <w:sz w:val="24"/>
          <w:szCs w:val="24"/>
        </w:rPr>
        <w:t xml:space="preserve">alnych </w:t>
      </w:r>
      <w:r w:rsidR="00050529" w:rsidRPr="00F65973">
        <w:rPr>
          <w:rFonts w:ascii="Arial Narrow" w:hAnsi="Arial Narrow" w:cs="Arial"/>
          <w:sz w:val="24"/>
          <w:szCs w:val="24"/>
        </w:rPr>
        <w:br/>
        <w:t>i Drużynowych Mistrzostw</w:t>
      </w:r>
      <w:r w:rsidR="00761E9B" w:rsidRPr="00F65973">
        <w:rPr>
          <w:rFonts w:ascii="Arial Narrow" w:hAnsi="Arial Narrow" w:cs="Arial"/>
          <w:sz w:val="24"/>
          <w:szCs w:val="24"/>
        </w:rPr>
        <w:t xml:space="preserve"> Polski</w:t>
      </w:r>
      <w:r w:rsidR="00050529" w:rsidRPr="00F65973">
        <w:rPr>
          <w:rFonts w:ascii="Arial Narrow" w:hAnsi="Arial Narrow" w:cs="Arial"/>
          <w:sz w:val="24"/>
          <w:szCs w:val="24"/>
        </w:rPr>
        <w:t xml:space="preserve">: </w:t>
      </w:r>
      <w:r w:rsidR="000F2300" w:rsidRPr="00F65973">
        <w:rPr>
          <w:rFonts w:ascii="Arial Narrow" w:hAnsi="Arial Narrow" w:cs="Arial"/>
          <w:b/>
          <w:sz w:val="24"/>
          <w:szCs w:val="24"/>
        </w:rPr>
        <w:t>3 pkt</w:t>
      </w:r>
    </w:p>
    <w:p w14:paraId="7F808FD3" w14:textId="77A0C32D" w:rsidR="007B2106" w:rsidRPr="00F65973" w:rsidRDefault="00C27C27" w:rsidP="007B210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unktujący finaliści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Akademickich Mistrzostw Polski /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Integracyjnych Mistrzostw Polski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/ Indywidu</w:t>
      </w: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lnych i Drużynowych Mistrzostw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lski: </w:t>
      </w:r>
      <w:r w:rsidR="007B2106"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>4 pkt</w:t>
      </w:r>
    </w:p>
    <w:p w14:paraId="07E5711B" w14:textId="267A20CB" w:rsidR="007B2106" w:rsidRPr="00F65973" w:rsidRDefault="007B2106" w:rsidP="007B210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>Wynik punktujący do drużynowego medalu Akademickich Mistrzostw Polski /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>Integracyjnych Mistrzostw Polski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/ Indywidualnych i Drużynowych Mistrzostw Polski: </w:t>
      </w:r>
      <w:r w:rsidR="00364CFA"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  <w:r w:rsidR="009439D8"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>-7</w:t>
      </w:r>
      <w:r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kt</w:t>
      </w:r>
    </w:p>
    <w:p w14:paraId="588C43C3" w14:textId="6286706D" w:rsidR="007B2106" w:rsidRPr="00F65973" w:rsidRDefault="00C27C27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edaliści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w konkurencjach indywidualnych lub w zespołowych grach sportowych Akademickich Mistrzostw Polski</w:t>
      </w:r>
      <w:r w:rsidR="00761E9B"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/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>Integracyjnych Mistrzostw Polski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bookmarkStart w:id="1" w:name="_GoBack"/>
      <w:bookmarkEnd w:id="1"/>
      <w:r w:rsidR="007B2106" w:rsidRPr="00F6597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/ Indywidualnych i Drużynowych Mistrzostw Polski: </w:t>
      </w:r>
      <w:r w:rsidR="009439D8"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>8-10</w:t>
      </w:r>
      <w:r w:rsidR="007B2106" w:rsidRPr="00F659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pkt</w:t>
      </w:r>
    </w:p>
    <w:p w14:paraId="65ED7C77" w14:textId="77777777" w:rsidR="002A3583" w:rsidRPr="00D037BD" w:rsidRDefault="002A3583" w:rsidP="002A3583">
      <w:pPr>
        <w:pStyle w:val="Akapitzlist"/>
        <w:spacing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8A09532" w14:textId="49AD5708" w:rsidR="00E77A61" w:rsidRPr="00D037BD" w:rsidRDefault="00E77A61" w:rsidP="002A3583">
      <w:pPr>
        <w:pStyle w:val="Akapitzlist"/>
        <w:numPr>
          <w:ilvl w:val="0"/>
          <w:numId w:val="27"/>
        </w:numPr>
        <w:spacing w:before="360"/>
        <w:ind w:left="284" w:hanging="284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EUROPEJSKIE</w:t>
      </w:r>
    </w:p>
    <w:p w14:paraId="3EB6AF33" w14:textId="2778B997" w:rsidR="007B2106" w:rsidRPr="00D037BD" w:rsidRDefault="007B2106" w:rsidP="00F73130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kademickie Mistrzostwa Europy, indywidualne lub w zespołowych grach sportowych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– </w:t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iejsca IV-VI: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7-9 pkt</w:t>
      </w:r>
    </w:p>
    <w:p w14:paraId="016C0D06" w14:textId="5FAD7B09" w:rsidR="007B2106" w:rsidRPr="00D037BD" w:rsidRDefault="00C27C27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>Akademickie Mistrzostwa Europy</w:t>
      </w:r>
      <w:r w:rsidR="007B2106" w:rsidRPr="00D037BD">
        <w:rPr>
          <w:rFonts w:ascii="Arial Narrow" w:eastAsia="Times New Roman" w:hAnsi="Arial Narrow" w:cs="Arial"/>
          <w:sz w:val="24"/>
          <w:szCs w:val="24"/>
          <w:lang w:eastAsia="pl-PL"/>
        </w:rPr>
        <w:t>, indywidualne lub w zespoło</w:t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ch grach sportowych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7B2106" w:rsidRPr="00D037BD">
        <w:rPr>
          <w:rFonts w:ascii="Arial Narrow" w:eastAsia="Times New Roman" w:hAnsi="Arial Narrow" w:cs="Arial"/>
          <w:sz w:val="24"/>
          <w:szCs w:val="24"/>
          <w:lang w:eastAsia="pl-PL"/>
        </w:rPr>
        <w:t>– podium: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0-12 </w:t>
      </w:r>
      <w:r w:rsidR="007B2106"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pkt</w:t>
      </w:r>
    </w:p>
    <w:p w14:paraId="293C5C53" w14:textId="0A795BB5" w:rsidR="007B2106" w:rsidRPr="00D037BD" w:rsidRDefault="00C27C27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istrzostwa Europy, </w:t>
      </w:r>
      <w:r w:rsidR="007B2106" w:rsidRPr="00D037BD">
        <w:rPr>
          <w:rFonts w:ascii="Arial Narrow" w:eastAsia="Times New Roman" w:hAnsi="Arial Narrow" w:cs="Arial"/>
          <w:sz w:val="24"/>
          <w:szCs w:val="24"/>
          <w:lang w:eastAsia="pl-PL"/>
        </w:rPr>
        <w:t>indywidualne lub</w:t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zespołowych grach sportowych </w:t>
      </w:r>
      <w:r w:rsidR="007B2106" w:rsidRPr="00D037BD">
        <w:rPr>
          <w:rFonts w:ascii="Arial Narrow" w:eastAsia="Times New Roman" w:hAnsi="Arial Narrow" w:cs="Arial"/>
          <w:sz w:val="24"/>
          <w:szCs w:val="24"/>
          <w:lang w:eastAsia="pl-PL"/>
        </w:rPr>
        <w:t>– miejsca IV-VI:</w:t>
      </w:r>
      <w:r w:rsidR="00133341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7B2106"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0-12 pkt</w:t>
      </w:r>
    </w:p>
    <w:p w14:paraId="664597EE" w14:textId="6CBFD4E4" w:rsidR="007B2106" w:rsidRPr="00D037BD" w:rsidRDefault="00C27C27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Mistrzostwa Europy, </w:t>
      </w:r>
      <w:r w:rsidR="007B2106" w:rsidRPr="00D037BD">
        <w:rPr>
          <w:rFonts w:ascii="Arial Narrow" w:eastAsia="Times New Roman" w:hAnsi="Arial Narrow" w:cs="Arial"/>
          <w:sz w:val="24"/>
          <w:szCs w:val="24"/>
          <w:lang w:eastAsia="pl-PL"/>
        </w:rPr>
        <w:t>indywidualne lub w zespołow</w:t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>ych grach s</w:t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rtowych </w:t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>– podium:</w:t>
      </w:r>
      <w:r w:rsidR="00133341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3-15 pkt</w:t>
      </w:r>
    </w:p>
    <w:p w14:paraId="19F09CA9" w14:textId="77777777" w:rsidR="007B2106" w:rsidRPr="00D037BD" w:rsidRDefault="007B2106" w:rsidP="002A3583">
      <w:pPr>
        <w:pStyle w:val="Akapitzlist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7F46AB8" w14:textId="77777777" w:rsidR="00E77A61" w:rsidRPr="00D037BD" w:rsidRDefault="00E77A61" w:rsidP="002A3583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037BD">
        <w:rPr>
          <w:rFonts w:ascii="Arial Narrow" w:hAnsi="Arial Narrow" w:cs="Arial"/>
          <w:sz w:val="24"/>
          <w:szCs w:val="24"/>
        </w:rPr>
        <w:t>MIĘDZYNARODOWE</w:t>
      </w:r>
    </w:p>
    <w:p w14:paraId="35618DA3" w14:textId="1D55E3D6" w:rsidR="002A3583" w:rsidRPr="00D037BD" w:rsidRDefault="002A3583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kademickie Mistrzostwa Świata, indywidualne lub w zespołowych grach </w:t>
      </w:r>
      <w:r w:rsidR="00C27C27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ortowych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– miejsca IV-VI: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9-11 pkt</w:t>
      </w:r>
    </w:p>
    <w:p w14:paraId="7A838718" w14:textId="6D694457" w:rsidR="002A3583" w:rsidRPr="00D037BD" w:rsidRDefault="002A3583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>Akademickie Mistrzostwa Świata, indywidualne lub w zespołow</w:t>
      </w:r>
      <w:r w:rsidR="00C27C27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ch grach sportowych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– podium: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2-14 pkt</w:t>
      </w:r>
    </w:p>
    <w:p w14:paraId="22E29E9A" w14:textId="6251BB98" w:rsidR="002A3583" w:rsidRPr="00D037BD" w:rsidRDefault="002A3583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niwersjada, indywidualne lub w zespołowych grach sportowych za udział: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5 pkt</w:t>
      </w:r>
    </w:p>
    <w:p w14:paraId="6AEB4F96" w14:textId="64527832" w:rsidR="002A3583" w:rsidRPr="00D037BD" w:rsidRDefault="002A3583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>Uniwersjada, indywidualne lub w zespołowych grach sportowych za udział – podium:</w:t>
      </w:r>
      <w:r w:rsidR="00F7313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6-18 pkt</w:t>
      </w:r>
    </w:p>
    <w:p w14:paraId="60591EEF" w14:textId="7A6FBACF" w:rsidR="002A3583" w:rsidRPr="00D037BD" w:rsidRDefault="00195BA1" w:rsidP="002A3583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>Mistrzostwa Świata i</w:t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>ndywidualne lub w zespołowych grach sportowych</w:t>
      </w:r>
      <w:r w:rsidR="006B699C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/</w:t>
      </w:r>
      <w:r w:rsidR="00C27C27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grzyska Olimpijskie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– udział: </w:t>
      </w:r>
      <w:r w:rsidR="002A3583"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7 pkt</w:t>
      </w:r>
    </w:p>
    <w:p w14:paraId="3AF996EA" w14:textId="2B5E9C0C" w:rsidR="00E77A61" w:rsidRPr="00D037BD" w:rsidRDefault="00195BA1" w:rsidP="00625D11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D037BD">
        <w:rPr>
          <w:rFonts w:ascii="Arial Narrow" w:eastAsia="Times New Roman" w:hAnsi="Arial Narrow" w:cs="Arial"/>
          <w:sz w:val="24"/>
          <w:szCs w:val="24"/>
          <w:lang w:eastAsia="pl-PL"/>
        </w:rPr>
        <w:t>Mistrzostwa Świata i</w:t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>ndywidualne lub w zespołowych grach sportowych</w:t>
      </w:r>
      <w:r w:rsidR="006B699C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/</w:t>
      </w:r>
      <w:r w:rsidR="00C27C27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grzyska Olimpijskie </w:t>
      </w:r>
      <w:r w:rsidR="00F6597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2A3583" w:rsidRPr="00D037B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– podium: </w:t>
      </w:r>
      <w:r w:rsidR="002A3583" w:rsidRPr="00D037BD">
        <w:rPr>
          <w:rFonts w:ascii="Arial Narrow" w:eastAsia="Times New Roman" w:hAnsi="Arial Narrow" w:cs="Arial"/>
          <w:b/>
          <w:sz w:val="24"/>
          <w:szCs w:val="24"/>
          <w:lang w:eastAsia="pl-PL"/>
        </w:rPr>
        <w:t>18-20 pkt</w:t>
      </w:r>
    </w:p>
    <w:sectPr w:rsidR="00E77A61" w:rsidRPr="00D037BD" w:rsidSect="00AD35B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1423" w14:textId="77777777" w:rsidR="00D86480" w:rsidRDefault="00D86480" w:rsidP="00D86480">
      <w:pPr>
        <w:spacing w:after="0" w:line="240" w:lineRule="auto"/>
      </w:pPr>
      <w:r>
        <w:separator/>
      </w:r>
    </w:p>
  </w:endnote>
  <w:endnote w:type="continuationSeparator" w:id="0">
    <w:p w14:paraId="608F8012" w14:textId="77777777" w:rsidR="00D86480" w:rsidRDefault="00D86480" w:rsidP="00D8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ABC8" w14:textId="77777777" w:rsidR="00D86480" w:rsidRDefault="00D86480" w:rsidP="00D86480">
      <w:pPr>
        <w:spacing w:after="0" w:line="240" w:lineRule="auto"/>
      </w:pPr>
      <w:r>
        <w:separator/>
      </w:r>
    </w:p>
  </w:footnote>
  <w:footnote w:type="continuationSeparator" w:id="0">
    <w:p w14:paraId="39EA1EBE" w14:textId="77777777" w:rsidR="00D86480" w:rsidRDefault="00D86480" w:rsidP="00D8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16"/>
    <w:multiLevelType w:val="hybridMultilevel"/>
    <w:tmpl w:val="077C6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62C"/>
    <w:multiLevelType w:val="hybridMultilevel"/>
    <w:tmpl w:val="8BB880EA"/>
    <w:lvl w:ilvl="0" w:tplc="04150017">
      <w:start w:val="1"/>
      <w:numFmt w:val="lowerLetter"/>
      <w:lvlText w:val="%1)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 w15:restartNumberingAfterBreak="0">
    <w:nsid w:val="0A8256CA"/>
    <w:multiLevelType w:val="hybridMultilevel"/>
    <w:tmpl w:val="9370BF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373"/>
    <w:multiLevelType w:val="hybridMultilevel"/>
    <w:tmpl w:val="A94C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20B93"/>
    <w:multiLevelType w:val="hybridMultilevel"/>
    <w:tmpl w:val="89645F84"/>
    <w:lvl w:ilvl="0" w:tplc="E604E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1177C"/>
    <w:multiLevelType w:val="hybridMultilevel"/>
    <w:tmpl w:val="D9902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5C7"/>
    <w:multiLevelType w:val="hybridMultilevel"/>
    <w:tmpl w:val="D5C0A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32B96"/>
    <w:multiLevelType w:val="hybridMultilevel"/>
    <w:tmpl w:val="C4267BDE"/>
    <w:lvl w:ilvl="0" w:tplc="80A49782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AA1224"/>
    <w:multiLevelType w:val="hybridMultilevel"/>
    <w:tmpl w:val="6A92DF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7FB4"/>
    <w:multiLevelType w:val="hybridMultilevel"/>
    <w:tmpl w:val="DFEC0176"/>
    <w:lvl w:ilvl="0" w:tplc="B5003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4AEF"/>
    <w:multiLevelType w:val="hybridMultilevel"/>
    <w:tmpl w:val="139228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37A28"/>
    <w:multiLevelType w:val="hybridMultilevel"/>
    <w:tmpl w:val="8B7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2A54"/>
    <w:multiLevelType w:val="hybridMultilevel"/>
    <w:tmpl w:val="848C8040"/>
    <w:lvl w:ilvl="0" w:tplc="BCA20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1466"/>
    <w:multiLevelType w:val="hybridMultilevel"/>
    <w:tmpl w:val="8620F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561B2"/>
    <w:multiLevelType w:val="hybridMultilevel"/>
    <w:tmpl w:val="7CBCCAA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A8755C4"/>
    <w:multiLevelType w:val="hybridMultilevel"/>
    <w:tmpl w:val="131A3BA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E705F0C"/>
    <w:multiLevelType w:val="hybridMultilevel"/>
    <w:tmpl w:val="88988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9439C"/>
    <w:multiLevelType w:val="hybridMultilevel"/>
    <w:tmpl w:val="0B3EB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A3357"/>
    <w:multiLevelType w:val="hybridMultilevel"/>
    <w:tmpl w:val="BF92C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B0892"/>
    <w:multiLevelType w:val="hybridMultilevel"/>
    <w:tmpl w:val="FB80F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5B03FE"/>
    <w:multiLevelType w:val="hybridMultilevel"/>
    <w:tmpl w:val="B784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D6252"/>
    <w:multiLevelType w:val="hybridMultilevel"/>
    <w:tmpl w:val="9672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538"/>
    <w:multiLevelType w:val="hybridMultilevel"/>
    <w:tmpl w:val="93221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504B3"/>
    <w:multiLevelType w:val="hybridMultilevel"/>
    <w:tmpl w:val="F11EB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4446CD"/>
    <w:multiLevelType w:val="hybridMultilevel"/>
    <w:tmpl w:val="CA26BB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D0440A"/>
    <w:multiLevelType w:val="hybridMultilevel"/>
    <w:tmpl w:val="E58CAB28"/>
    <w:lvl w:ilvl="0" w:tplc="957A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7524"/>
    <w:multiLevelType w:val="hybridMultilevel"/>
    <w:tmpl w:val="78EEC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2"/>
  </w:num>
  <w:num w:numId="5">
    <w:abstractNumId w:val="24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7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4"/>
  </w:num>
  <w:num w:numId="16">
    <w:abstractNumId w:val="26"/>
  </w:num>
  <w:num w:numId="17">
    <w:abstractNumId w:val="3"/>
  </w:num>
  <w:num w:numId="18">
    <w:abstractNumId w:val="23"/>
  </w:num>
  <w:num w:numId="19">
    <w:abstractNumId w:val="13"/>
  </w:num>
  <w:num w:numId="20">
    <w:abstractNumId w:val="5"/>
  </w:num>
  <w:num w:numId="21">
    <w:abstractNumId w:val="16"/>
  </w:num>
  <w:num w:numId="22">
    <w:abstractNumId w:val="15"/>
  </w:num>
  <w:num w:numId="23">
    <w:abstractNumId w:val="8"/>
  </w:num>
  <w:num w:numId="24">
    <w:abstractNumId w:val="25"/>
  </w:num>
  <w:num w:numId="25">
    <w:abstractNumId w:val="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AB"/>
    <w:rsid w:val="000027E4"/>
    <w:rsid w:val="00050529"/>
    <w:rsid w:val="000E4CE2"/>
    <w:rsid w:val="000F2300"/>
    <w:rsid w:val="00123DF3"/>
    <w:rsid w:val="00133341"/>
    <w:rsid w:val="00147C5D"/>
    <w:rsid w:val="001829CC"/>
    <w:rsid w:val="00195BA1"/>
    <w:rsid w:val="002A3583"/>
    <w:rsid w:val="00317DB7"/>
    <w:rsid w:val="003338D9"/>
    <w:rsid w:val="00347702"/>
    <w:rsid w:val="0036225F"/>
    <w:rsid w:val="00364CFA"/>
    <w:rsid w:val="00426330"/>
    <w:rsid w:val="00484489"/>
    <w:rsid w:val="004B0730"/>
    <w:rsid w:val="004D4599"/>
    <w:rsid w:val="004E01E6"/>
    <w:rsid w:val="005815B3"/>
    <w:rsid w:val="00625D11"/>
    <w:rsid w:val="006B699C"/>
    <w:rsid w:val="006D1ED8"/>
    <w:rsid w:val="007313A0"/>
    <w:rsid w:val="00761E9B"/>
    <w:rsid w:val="007B156A"/>
    <w:rsid w:val="007B2106"/>
    <w:rsid w:val="0093599E"/>
    <w:rsid w:val="009439D8"/>
    <w:rsid w:val="0097054F"/>
    <w:rsid w:val="009A74F9"/>
    <w:rsid w:val="009D299B"/>
    <w:rsid w:val="00A05BE2"/>
    <w:rsid w:val="00A1744B"/>
    <w:rsid w:val="00A41DFA"/>
    <w:rsid w:val="00AC3FA9"/>
    <w:rsid w:val="00AC50E1"/>
    <w:rsid w:val="00AD35BB"/>
    <w:rsid w:val="00AE1432"/>
    <w:rsid w:val="00B24025"/>
    <w:rsid w:val="00B86469"/>
    <w:rsid w:val="00BF3939"/>
    <w:rsid w:val="00C266E0"/>
    <w:rsid w:val="00C27C27"/>
    <w:rsid w:val="00C37116"/>
    <w:rsid w:val="00C40C47"/>
    <w:rsid w:val="00C43FF7"/>
    <w:rsid w:val="00CC650D"/>
    <w:rsid w:val="00D037BD"/>
    <w:rsid w:val="00D86480"/>
    <w:rsid w:val="00DD6E18"/>
    <w:rsid w:val="00E56777"/>
    <w:rsid w:val="00E77A61"/>
    <w:rsid w:val="00F55DAB"/>
    <w:rsid w:val="00F65973"/>
    <w:rsid w:val="00F73130"/>
    <w:rsid w:val="00FA0BD9"/>
    <w:rsid w:val="00FC2845"/>
    <w:rsid w:val="00FD1F4B"/>
    <w:rsid w:val="00F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A368"/>
  <w15:docId w15:val="{219E1E76-7EEE-4644-81FD-7A131C14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D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0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1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480"/>
  </w:style>
  <w:style w:type="paragraph" w:styleId="Stopka">
    <w:name w:val="footer"/>
    <w:basedOn w:val="Normalny"/>
    <w:link w:val="StopkaZnak"/>
    <w:uiPriority w:val="99"/>
    <w:unhideWhenUsed/>
    <w:rsid w:val="00D8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DF5E-986F-41EC-AFAE-987D4BE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15910</dc:creator>
  <cp:lastModifiedBy>Monika Brzezowska</cp:lastModifiedBy>
  <cp:revision>9</cp:revision>
  <cp:lastPrinted>2020-09-09T10:46:00Z</cp:lastPrinted>
  <dcterms:created xsi:type="dcterms:W3CDTF">2021-08-02T09:39:00Z</dcterms:created>
  <dcterms:modified xsi:type="dcterms:W3CDTF">2021-09-29T11:36:00Z</dcterms:modified>
</cp:coreProperties>
</file>